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38F40" w14:textId="77777777" w:rsidR="00506079" w:rsidRPr="0033434F" w:rsidRDefault="00506079" w:rsidP="00506079">
      <w:pPr>
        <w:pStyle w:val="2"/>
        <w:rPr>
          <w:rFonts w:ascii="Times New Roman" w:eastAsia="Microsoft YaHei" w:hAnsi="Times New Roman"/>
          <w:b/>
          <w:lang w:val="ru-RU"/>
        </w:rPr>
      </w:pPr>
      <w:r w:rsidRPr="0033434F">
        <w:rPr>
          <w:rFonts w:ascii="Times New Roman" w:eastAsia="Microsoft YaHei" w:hAnsi="Times New Roman"/>
          <w:b/>
          <w:lang w:val="ru-RU"/>
        </w:rPr>
        <w:t>Аннотация теста</w:t>
      </w:r>
    </w:p>
    <w:tbl>
      <w:tblPr>
        <w:tblW w:w="643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506079" w:rsidRPr="0033434F" w14:paraId="3D548FA5" w14:textId="77777777" w:rsidTr="000C693E">
        <w:trPr>
          <w:trHeight w:val="422"/>
        </w:trPr>
        <w:tc>
          <w:tcPr>
            <w:tcW w:w="3136" w:type="dxa"/>
            <w:shd w:val="clear" w:color="auto" w:fill="auto"/>
            <w:vAlign w:val="center"/>
          </w:tcPr>
          <w:p w14:paraId="68CB436B" w14:textId="77777777" w:rsidR="00506079" w:rsidRPr="0033434F" w:rsidRDefault="00506079" w:rsidP="000C693E">
            <w:pPr>
              <w:spacing w:after="0" w:line="240" w:lineRule="auto"/>
              <w:ind w:firstLineChars="100" w:firstLine="200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Название проекта</w:t>
            </w:r>
          </w:p>
          <w:p w14:paraId="58E6506A" w14:textId="77777777" w:rsidR="00506079" w:rsidRPr="0033434F" w:rsidRDefault="00506079" w:rsidP="000C693E">
            <w:pPr>
              <w:spacing w:after="0" w:line="240" w:lineRule="auto"/>
              <w:ind w:firstLineChars="100" w:firstLine="200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noWrap/>
            <w:vAlign w:val="center"/>
          </w:tcPr>
          <w:p w14:paraId="16A7C59B" w14:textId="77777777" w:rsidR="00506079" w:rsidRPr="000C693E" w:rsidRDefault="00506079" w:rsidP="000C693E">
            <w:pPr>
              <w:spacing w:after="0" w:line="240" w:lineRule="auto"/>
              <w:rPr>
                <w:rFonts w:ascii="Times New Roman" w:eastAsia="Microsoft YaHei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0C693E">
              <w:rPr>
                <w:rFonts w:ascii="Times New Roman" w:eastAsia="Microsoft YaHei" w:hAnsi="Times New Roman"/>
                <w:color w:val="000000" w:themeColor="text1"/>
                <w:sz w:val="20"/>
                <w:szCs w:val="20"/>
                <w:lang w:val="en-AU" w:eastAsia="en-AU"/>
              </w:rPr>
              <w:t> </w:t>
            </w:r>
          </w:p>
        </w:tc>
      </w:tr>
      <w:tr w:rsidR="00506079" w:rsidRPr="0033434F" w14:paraId="1A55B990" w14:textId="77777777" w:rsidTr="000C693E">
        <w:trPr>
          <w:trHeight w:val="414"/>
        </w:trPr>
        <w:tc>
          <w:tcPr>
            <w:tcW w:w="3136" w:type="dxa"/>
            <w:shd w:val="clear" w:color="auto" w:fill="auto"/>
            <w:vAlign w:val="center"/>
          </w:tcPr>
          <w:p w14:paraId="70177997" w14:textId="77777777" w:rsidR="00506079" w:rsidRPr="0033434F" w:rsidRDefault="00506079" w:rsidP="000C693E">
            <w:pPr>
              <w:spacing w:after="0" w:line="240" w:lineRule="auto"/>
              <w:ind w:firstLineChars="100" w:firstLine="200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Рабочая версия </w:t>
            </w:r>
          </w:p>
          <w:p w14:paraId="4FA08F17" w14:textId="77777777" w:rsidR="00506079" w:rsidRPr="0033434F" w:rsidRDefault="00506079" w:rsidP="000C693E">
            <w:pPr>
              <w:spacing w:after="0" w:line="240" w:lineRule="auto"/>
              <w:ind w:firstLineChars="100" w:firstLine="200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noWrap/>
            <w:vAlign w:val="center"/>
          </w:tcPr>
          <w:p w14:paraId="5D9E3B4C" w14:textId="4418C6C7" w:rsidR="00506079" w:rsidRPr="000C693E" w:rsidRDefault="00506079" w:rsidP="000C693E">
            <w:pPr>
              <w:spacing w:after="0" w:line="240" w:lineRule="auto"/>
              <w:rPr>
                <w:rFonts w:ascii="Times New Roman" w:eastAsia="Microsoft YaHei" w:hAnsi="Times New Roman"/>
                <w:color w:val="000000" w:themeColor="text1"/>
                <w:sz w:val="20"/>
                <w:szCs w:val="20"/>
                <w:lang w:val="ru-RU" w:eastAsia="en-AU"/>
              </w:rPr>
            </w:pPr>
            <w:r w:rsidRPr="000C693E">
              <w:rPr>
                <w:rFonts w:ascii="Times New Roman" w:eastAsia="Microsoft YaHei" w:hAnsi="Times New Roman"/>
                <w:color w:val="000000" w:themeColor="text1"/>
                <w:sz w:val="20"/>
                <w:szCs w:val="20"/>
                <w:lang w:val="en-AU" w:eastAsia="en-AU"/>
              </w:rPr>
              <w:t> </w:t>
            </w:r>
            <w:r w:rsidR="000C693E">
              <w:rPr>
                <w:rFonts w:ascii="Times New Roman" w:eastAsia="Microsoft YaHei" w:hAnsi="Times New Roman"/>
                <w:color w:val="000000" w:themeColor="text1"/>
                <w:sz w:val="20"/>
                <w:szCs w:val="20"/>
                <w:lang w:val="ru-RU" w:eastAsia="en-AU"/>
              </w:rPr>
              <w:t>1</w:t>
            </w:r>
            <w:r w:rsidR="001303BB">
              <w:rPr>
                <w:rFonts w:ascii="Times New Roman" w:eastAsia="Microsoft YaHei" w:hAnsi="Times New Roman"/>
                <w:color w:val="000000" w:themeColor="text1"/>
                <w:sz w:val="20"/>
                <w:szCs w:val="20"/>
                <w:lang w:val="ru-RU" w:eastAsia="en-AU"/>
              </w:rPr>
              <w:t>.0</w:t>
            </w:r>
          </w:p>
        </w:tc>
      </w:tr>
      <w:tr w:rsidR="00506079" w:rsidRPr="0033434F" w14:paraId="307B9729" w14:textId="77777777" w:rsidTr="000C693E">
        <w:trPr>
          <w:trHeight w:val="406"/>
        </w:trPr>
        <w:tc>
          <w:tcPr>
            <w:tcW w:w="3136" w:type="dxa"/>
            <w:shd w:val="clear" w:color="auto" w:fill="auto"/>
            <w:noWrap/>
            <w:vAlign w:val="center"/>
          </w:tcPr>
          <w:p w14:paraId="65BC92D1" w14:textId="77777777" w:rsidR="00506079" w:rsidRPr="0033434F" w:rsidRDefault="00506079" w:rsidP="000C693E">
            <w:pPr>
              <w:spacing w:after="0" w:line="240" w:lineRule="auto"/>
              <w:ind w:firstLineChars="100" w:firstLine="200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Имя тестирующего</w:t>
            </w:r>
          </w:p>
          <w:p w14:paraId="0E593D09" w14:textId="77777777" w:rsidR="00506079" w:rsidRPr="0033434F" w:rsidRDefault="00506079" w:rsidP="000C693E">
            <w:pPr>
              <w:spacing w:after="0" w:line="240" w:lineRule="auto"/>
              <w:ind w:firstLineChars="100" w:firstLine="200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noWrap/>
            <w:vAlign w:val="center"/>
          </w:tcPr>
          <w:p w14:paraId="10874555" w14:textId="4F4445A7" w:rsidR="00506079" w:rsidRPr="000C693E" w:rsidRDefault="00506079" w:rsidP="000C693E">
            <w:pPr>
              <w:spacing w:after="0" w:line="240" w:lineRule="auto"/>
              <w:rPr>
                <w:rFonts w:ascii="Times New Roman" w:eastAsia="Microsoft YaHei" w:hAnsi="Times New Roman"/>
                <w:color w:val="000000" w:themeColor="text1"/>
                <w:sz w:val="20"/>
                <w:szCs w:val="20"/>
                <w:lang w:val="ru-RU" w:eastAsia="en-AU"/>
              </w:rPr>
            </w:pPr>
            <w:r w:rsidRPr="000C693E">
              <w:rPr>
                <w:rFonts w:ascii="Times New Roman" w:eastAsia="Microsoft YaHei" w:hAnsi="Times New Roman"/>
                <w:color w:val="000000" w:themeColor="text1"/>
                <w:sz w:val="20"/>
                <w:szCs w:val="20"/>
                <w:lang w:val="en-AU" w:eastAsia="en-AU"/>
              </w:rPr>
              <w:t> </w:t>
            </w:r>
            <w:r w:rsidR="000C693E">
              <w:rPr>
                <w:rFonts w:ascii="Times New Roman" w:eastAsia="Microsoft YaHei" w:hAnsi="Times New Roman"/>
                <w:color w:val="000000" w:themeColor="text1"/>
                <w:sz w:val="20"/>
                <w:szCs w:val="20"/>
                <w:lang w:val="ru-RU" w:eastAsia="en-AU"/>
              </w:rPr>
              <w:t>Вернигора Софья</w:t>
            </w:r>
          </w:p>
        </w:tc>
      </w:tr>
      <w:tr w:rsidR="00506079" w:rsidRPr="0033434F" w14:paraId="4FE9575E" w14:textId="77777777" w:rsidTr="000C693E">
        <w:trPr>
          <w:trHeight w:val="426"/>
        </w:trPr>
        <w:tc>
          <w:tcPr>
            <w:tcW w:w="3136" w:type="dxa"/>
            <w:shd w:val="clear" w:color="auto" w:fill="auto"/>
            <w:noWrap/>
            <w:vAlign w:val="center"/>
          </w:tcPr>
          <w:p w14:paraId="1062CC1A" w14:textId="77777777" w:rsidR="00506079" w:rsidRPr="0033434F" w:rsidRDefault="00506079" w:rsidP="000C693E">
            <w:pPr>
              <w:spacing w:after="0" w:line="240" w:lineRule="auto"/>
              <w:ind w:firstLineChars="100" w:firstLine="200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Дата(ы) теста</w:t>
            </w:r>
          </w:p>
          <w:p w14:paraId="393CAA82" w14:textId="77777777" w:rsidR="00506079" w:rsidRPr="0033434F" w:rsidRDefault="00506079" w:rsidP="000C693E">
            <w:pPr>
              <w:spacing w:after="0" w:line="240" w:lineRule="auto"/>
              <w:ind w:firstLineChars="100" w:firstLine="200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noWrap/>
            <w:vAlign w:val="center"/>
          </w:tcPr>
          <w:p w14:paraId="67660561" w14:textId="2B7E10C9" w:rsidR="00506079" w:rsidRPr="000C693E" w:rsidRDefault="00506079" w:rsidP="000C693E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r w:rsidRPr="000C693E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 </w:t>
            </w:r>
            <w:r w:rsidR="000C693E" w:rsidRPr="000C693E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17.04.24</w:t>
            </w:r>
          </w:p>
        </w:tc>
      </w:tr>
    </w:tbl>
    <w:p w14:paraId="45C99806" w14:textId="77777777" w:rsidR="00506079" w:rsidRDefault="00506079" w:rsidP="00506079">
      <w:pPr>
        <w:rPr>
          <w:rFonts w:ascii="Microsoft YaHei" w:eastAsia="Microsoft YaHei" w:hAnsi="Microsoft YaHei"/>
        </w:rPr>
      </w:pPr>
    </w:p>
    <w:p w14:paraId="61DA0714" w14:textId="77777777" w:rsidR="00506079" w:rsidRPr="003A363F" w:rsidRDefault="00506079" w:rsidP="00506079">
      <w:pPr>
        <w:pStyle w:val="a4"/>
        <w:ind w:firstLine="0"/>
      </w:pPr>
      <w:r w:rsidRPr="00506079">
        <w:rPr>
          <w:rFonts w:eastAsia="Times New Roman"/>
          <w:bCs/>
          <w:color w:val="000000"/>
          <w:spacing w:val="2"/>
          <w:lang w:eastAsia="ru-RU"/>
        </w:rPr>
        <w:t>Тестовый сценарий 1:</w:t>
      </w:r>
      <w:r w:rsidRPr="00506079">
        <w:rPr>
          <w:rFonts w:eastAsia="Times New Roman"/>
          <w:color w:val="000000"/>
          <w:spacing w:val="2"/>
          <w:lang w:eastAsia="ru-RU"/>
        </w:rPr>
        <w:t> Проверка добавления данных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115"/>
        <w:gridCol w:w="3401"/>
        <w:gridCol w:w="3118"/>
      </w:tblGrid>
      <w:tr w:rsidR="00506079" w:rsidRPr="0033434F" w14:paraId="657AE6F2" w14:textId="77777777" w:rsidTr="000C693E">
        <w:tc>
          <w:tcPr>
            <w:tcW w:w="3115" w:type="dxa"/>
          </w:tcPr>
          <w:p w14:paraId="044E6F7F" w14:textId="77777777" w:rsidR="00506079" w:rsidRPr="0033434F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en-US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en-US" w:eastAsia="ru-RU"/>
              </w:rPr>
              <w:t>Test Case ID</w:t>
            </w:r>
          </w:p>
        </w:tc>
        <w:tc>
          <w:tcPr>
            <w:tcW w:w="3401" w:type="dxa"/>
          </w:tcPr>
          <w:p w14:paraId="50181DD2" w14:textId="4BAA8365" w:rsidR="00506079" w:rsidRP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8" w:type="dxa"/>
          </w:tcPr>
          <w:p w14:paraId="483CF474" w14:textId="32138033" w:rsidR="00506079" w:rsidRPr="00506079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Приорите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: средний</w:t>
            </w:r>
          </w:p>
        </w:tc>
      </w:tr>
      <w:tr w:rsidR="00506079" w:rsidRPr="00506079" w14:paraId="02BFA620" w14:textId="77777777" w:rsidTr="000C693E">
        <w:tc>
          <w:tcPr>
            <w:tcW w:w="9634" w:type="dxa"/>
            <w:gridSpan w:val="3"/>
          </w:tcPr>
          <w:p w14:paraId="36FAC5D4" w14:textId="058EABBE" w:rsidR="00506079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ид тестирования</w:t>
            </w:r>
            <w:r w:rsidR="000C693E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: интеграционное</w:t>
            </w:r>
          </w:p>
          <w:p w14:paraId="4D842FC7" w14:textId="1B13DEE9" w:rsidR="00506079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Метод тестирования: чёрный ящик</w:t>
            </w:r>
          </w:p>
          <w:p w14:paraId="6329D65C" w14:textId="54D5119A" w:rsidR="00506079" w:rsidRPr="0033434F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Описание действия, проверяемого тестом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добавление данных в таблицу «»</w:t>
            </w:r>
          </w:p>
          <w:p w14:paraId="571164EE" w14:textId="77777777" w:rsidR="00506079" w:rsidRPr="0033434F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</w:p>
          <w:p w14:paraId="5159F2AD" w14:textId="0D111BFD" w:rsidR="00506079" w:rsidRPr="0033434F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ходные параметры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06079" w:rsidRPr="0033434F" w14:paraId="0A4FE47C" w14:textId="77777777" w:rsidTr="000C693E">
        <w:trPr>
          <w:trHeight w:val="575"/>
        </w:trPr>
        <w:tc>
          <w:tcPr>
            <w:tcW w:w="9634" w:type="dxa"/>
            <w:gridSpan w:val="3"/>
          </w:tcPr>
          <w:p w14:paraId="0D54D3D9" w14:textId="77777777" w:rsidR="00506079" w:rsidRPr="0033434F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История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дактирования</w:t>
            </w:r>
            <w:proofErr w:type="spellEnd"/>
          </w:p>
        </w:tc>
      </w:tr>
      <w:tr w:rsidR="00506079" w:rsidRPr="0033434F" w14:paraId="46891D57" w14:textId="77777777" w:rsidTr="000C693E">
        <w:tc>
          <w:tcPr>
            <w:tcW w:w="6516" w:type="dxa"/>
            <w:gridSpan w:val="2"/>
          </w:tcPr>
          <w:p w14:paraId="35FD1971" w14:textId="77777777" w:rsidR="00506079" w:rsidRPr="0033434F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ата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создания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автор</w:t>
            </w:r>
            <w:proofErr w:type="spellEnd"/>
          </w:p>
        </w:tc>
        <w:tc>
          <w:tcPr>
            <w:tcW w:w="3118" w:type="dxa"/>
          </w:tcPr>
          <w:p w14:paraId="49C5DBAB" w14:textId="589B8E57" w:rsidR="00506079" w:rsidRPr="00506079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ернигора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С.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, 17.04.24</w:t>
            </w:r>
          </w:p>
        </w:tc>
      </w:tr>
      <w:tr w:rsidR="00506079" w:rsidRPr="002E1448" w14:paraId="31B1CF8F" w14:textId="77777777" w:rsidTr="000C693E">
        <w:tc>
          <w:tcPr>
            <w:tcW w:w="9634" w:type="dxa"/>
            <w:gridSpan w:val="3"/>
          </w:tcPr>
          <w:p w14:paraId="153773DE" w14:textId="77777777" w:rsidR="00506079" w:rsidRPr="0033434F" w:rsidRDefault="00506079" w:rsidP="000C693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ыполняемая часть теста</w:t>
            </w:r>
          </w:p>
          <w:p w14:paraId="0B64B649" w14:textId="77777777" w:rsidR="00506079" w:rsidRPr="0033434F" w:rsidRDefault="00506079" w:rsidP="000C693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Тест кейс №1</w:t>
            </w:r>
          </w:p>
        </w:tc>
      </w:tr>
      <w:tr w:rsidR="00506079" w:rsidRPr="002E1448" w14:paraId="46A8FF4C" w14:textId="77777777" w:rsidTr="000C693E">
        <w:tc>
          <w:tcPr>
            <w:tcW w:w="9634" w:type="dxa"/>
            <w:gridSpan w:val="3"/>
          </w:tcPr>
          <w:p w14:paraId="0D746DE7" w14:textId="46E94C8C" w:rsidR="00506079" w:rsidRPr="0033434F" w:rsidRDefault="00506079" w:rsidP="000C693E">
            <w:pPr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едварительное условие</w:t>
            </w:r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: </w:t>
            </w:r>
            <w:proofErr w:type="spellStart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и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 открыта, выводится список  </w:t>
            </w:r>
          </w:p>
        </w:tc>
      </w:tr>
      <w:tr w:rsidR="00506079" w:rsidRPr="0033434F" w14:paraId="76F5061A" w14:textId="77777777" w:rsidTr="000C693E">
        <w:tc>
          <w:tcPr>
            <w:tcW w:w="3115" w:type="dxa"/>
          </w:tcPr>
          <w:p w14:paraId="5C56F248" w14:textId="77777777" w:rsidR="00506079" w:rsidRPr="0033434F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ействие</w:t>
            </w:r>
            <w:proofErr w:type="spellEnd"/>
          </w:p>
        </w:tc>
        <w:tc>
          <w:tcPr>
            <w:tcW w:w="3401" w:type="dxa"/>
          </w:tcPr>
          <w:p w14:paraId="0E998EAC" w14:textId="77777777" w:rsidR="00506079" w:rsidRPr="0033434F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Ожидаемый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  <w:tc>
          <w:tcPr>
            <w:tcW w:w="3118" w:type="dxa"/>
          </w:tcPr>
          <w:p w14:paraId="34032025" w14:textId="77777777" w:rsidR="00506079" w:rsidRPr="0033434F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еста</w:t>
            </w:r>
            <w:proofErr w:type="spellEnd"/>
          </w:p>
        </w:tc>
      </w:tr>
      <w:tr w:rsidR="00506079" w:rsidRPr="002E1448" w14:paraId="17AD416E" w14:textId="77777777" w:rsidTr="000C693E">
        <w:tc>
          <w:tcPr>
            <w:tcW w:w="3115" w:type="dxa"/>
          </w:tcPr>
          <w:p w14:paraId="30F80B68" w14:textId="70BC0F0B" w:rsidR="00506079" w:rsidRPr="00506079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кнопку «добавить»</w:t>
            </w:r>
          </w:p>
        </w:tc>
        <w:tc>
          <w:tcPr>
            <w:tcW w:w="3401" w:type="dxa"/>
          </w:tcPr>
          <w:p w14:paraId="36DA6747" w14:textId="79DD935D" w:rsidR="00506079" w:rsidRPr="00506079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После нажатия на кнопку «добавить», открывается страница с полями, где необходимо ввести необходимые данные </w:t>
            </w:r>
          </w:p>
        </w:tc>
        <w:tc>
          <w:tcPr>
            <w:tcW w:w="3118" w:type="dxa"/>
          </w:tcPr>
          <w:p w14:paraId="73B8E81B" w14:textId="4FABF86F" w:rsidR="00506079" w:rsidRPr="00506079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кнопку «добавить», открылась страница с полями, где необходимо ввести необходимые данные</w:t>
            </w:r>
          </w:p>
        </w:tc>
      </w:tr>
      <w:tr w:rsidR="00506079" w:rsidRPr="00506079" w14:paraId="13048695" w14:textId="77777777" w:rsidTr="000C693E">
        <w:tc>
          <w:tcPr>
            <w:tcW w:w="3115" w:type="dxa"/>
          </w:tcPr>
          <w:p w14:paraId="6CB3E8E8" w14:textId="013754F2" w:rsidR="00506079" w:rsidRPr="00506079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вод данных в поля () </w:t>
            </w:r>
          </w:p>
        </w:tc>
        <w:tc>
          <w:tcPr>
            <w:tcW w:w="3401" w:type="dxa"/>
          </w:tcPr>
          <w:p w14:paraId="4CFB0537" w14:textId="528E0732" w:rsidR="00506079" w:rsidRPr="00506079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Данные вводятся ()</w:t>
            </w:r>
          </w:p>
        </w:tc>
        <w:tc>
          <w:tcPr>
            <w:tcW w:w="3118" w:type="dxa"/>
          </w:tcPr>
          <w:p w14:paraId="5503EF6A" w14:textId="33E18A3C" w:rsidR="00506079" w:rsidRPr="00506079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Данные ввелись ()</w:t>
            </w:r>
          </w:p>
        </w:tc>
      </w:tr>
      <w:tr w:rsidR="00506079" w:rsidRPr="002E1448" w14:paraId="3A481663" w14:textId="77777777" w:rsidTr="000C693E">
        <w:tc>
          <w:tcPr>
            <w:tcW w:w="3115" w:type="dxa"/>
          </w:tcPr>
          <w:p w14:paraId="2397BA15" w14:textId="2272EF67" w:rsidR="00506079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кнопку «сохранить»</w:t>
            </w:r>
          </w:p>
        </w:tc>
        <w:tc>
          <w:tcPr>
            <w:tcW w:w="3401" w:type="dxa"/>
          </w:tcPr>
          <w:p w14:paraId="0ECA6F01" w14:textId="082BF758" w:rsidR="00506079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странице с добавлением данных на кнопку «сохранить», открывается страница со списком, где должна добавиться новая строка с введёнными ранее данными</w:t>
            </w:r>
          </w:p>
        </w:tc>
        <w:tc>
          <w:tcPr>
            <w:tcW w:w="3118" w:type="dxa"/>
          </w:tcPr>
          <w:p w14:paraId="071135C2" w14:textId="03D4C538" w:rsidR="00506079" w:rsidRPr="00506079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странице с добавлением данных на кнопку «сохранить», открылась страница со списком, где добавилась новая строка с введёнными ранее данными</w:t>
            </w:r>
          </w:p>
        </w:tc>
      </w:tr>
      <w:tr w:rsidR="00506079" w:rsidRPr="0033434F" w14:paraId="6C76698B" w14:textId="77777777" w:rsidTr="000C693E">
        <w:tc>
          <w:tcPr>
            <w:tcW w:w="9634" w:type="dxa"/>
            <w:gridSpan w:val="3"/>
          </w:tcPr>
          <w:p w14:paraId="2FABCA23" w14:textId="77777777" w:rsidR="00506079" w:rsidRPr="0033434F" w:rsidRDefault="00506079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остусловие</w:t>
            </w:r>
          </w:p>
        </w:tc>
      </w:tr>
      <w:tr w:rsidR="00506079" w:rsidRPr="0033434F" w14:paraId="64D7B742" w14:textId="77777777" w:rsidTr="000C693E">
        <w:tc>
          <w:tcPr>
            <w:tcW w:w="9634" w:type="dxa"/>
            <w:gridSpan w:val="3"/>
          </w:tcPr>
          <w:p w14:paraId="15BBE89E" w14:textId="79EF5527" w:rsidR="00506079" w:rsidRPr="00445AD7" w:rsidRDefault="00506079" w:rsidP="000C693E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proofErr w:type="spellStart"/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="00445AD7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: зачёт</w:t>
            </w:r>
          </w:p>
        </w:tc>
      </w:tr>
      <w:tr w:rsidR="00506079" w:rsidRPr="0033434F" w14:paraId="4EC4EFC1" w14:textId="77777777" w:rsidTr="000C693E">
        <w:tc>
          <w:tcPr>
            <w:tcW w:w="9634" w:type="dxa"/>
            <w:gridSpan w:val="3"/>
          </w:tcPr>
          <w:p w14:paraId="429E5237" w14:textId="77777777" w:rsidR="00506079" w:rsidRPr="0033434F" w:rsidRDefault="00506079" w:rsidP="000C693E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</w:tr>
      <w:tr w:rsidR="00506079" w:rsidRPr="0033434F" w14:paraId="3DF8D46C" w14:textId="77777777" w:rsidTr="000C693E">
        <w:tc>
          <w:tcPr>
            <w:tcW w:w="9634" w:type="dxa"/>
            <w:gridSpan w:val="3"/>
          </w:tcPr>
          <w:p w14:paraId="742EAEE7" w14:textId="77777777" w:rsidR="00506079" w:rsidRPr="0033434F" w:rsidRDefault="00506079" w:rsidP="000C693E">
            <w:pPr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ест</w:t>
            </w:r>
            <w:proofErr w:type="spellEnd"/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кейс</w:t>
            </w:r>
            <w:proofErr w:type="spellEnd"/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445AD7" w:rsidRPr="002E1448" w14:paraId="4A0B83A6" w14:textId="77777777" w:rsidTr="000C693E">
        <w:tc>
          <w:tcPr>
            <w:tcW w:w="9634" w:type="dxa"/>
            <w:gridSpan w:val="3"/>
          </w:tcPr>
          <w:p w14:paraId="0DF9FA7F" w14:textId="64A71E9A" w:rsidR="00445AD7" w:rsidRPr="00445AD7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едварительное условие</w:t>
            </w:r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: </w:t>
            </w:r>
            <w:proofErr w:type="spellStart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и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 открыта, выводится список  </w:t>
            </w:r>
          </w:p>
        </w:tc>
      </w:tr>
      <w:tr w:rsidR="00445AD7" w:rsidRPr="0033434F" w14:paraId="024D32E0" w14:textId="77777777" w:rsidTr="000C693E">
        <w:tc>
          <w:tcPr>
            <w:tcW w:w="3115" w:type="dxa"/>
          </w:tcPr>
          <w:p w14:paraId="36C642E9" w14:textId="7A4DEDC8" w:rsidR="00445AD7" w:rsidRPr="0033434F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ействие</w:t>
            </w:r>
            <w:proofErr w:type="spellEnd"/>
          </w:p>
        </w:tc>
        <w:tc>
          <w:tcPr>
            <w:tcW w:w="3401" w:type="dxa"/>
          </w:tcPr>
          <w:p w14:paraId="6F01A2AF" w14:textId="1AA80AD1" w:rsidR="00445AD7" w:rsidRPr="0033434F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Ожидаемый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  <w:tc>
          <w:tcPr>
            <w:tcW w:w="3118" w:type="dxa"/>
          </w:tcPr>
          <w:p w14:paraId="2CCAFCB3" w14:textId="3BB3C2D3" w:rsidR="00445AD7" w:rsidRPr="0033434F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еста</w:t>
            </w:r>
            <w:proofErr w:type="spellEnd"/>
          </w:p>
        </w:tc>
      </w:tr>
      <w:tr w:rsidR="00445AD7" w:rsidRPr="002E1448" w14:paraId="5F3038CA" w14:textId="77777777" w:rsidTr="000C693E">
        <w:tc>
          <w:tcPr>
            <w:tcW w:w="3115" w:type="dxa"/>
          </w:tcPr>
          <w:p w14:paraId="66A578AA" w14:textId="7A45FCC1" w:rsidR="00445AD7" w:rsidRPr="00445AD7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кнопку «добавить»</w:t>
            </w:r>
          </w:p>
        </w:tc>
        <w:tc>
          <w:tcPr>
            <w:tcW w:w="3401" w:type="dxa"/>
          </w:tcPr>
          <w:p w14:paraId="751301ED" w14:textId="69FE6BBA" w:rsidR="00445AD7" w:rsidRPr="00445AD7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После нажатия на кнопку «добавить», открывается страница с полями, где необходимо ввести необходимые данные </w:t>
            </w:r>
          </w:p>
        </w:tc>
        <w:tc>
          <w:tcPr>
            <w:tcW w:w="3118" w:type="dxa"/>
          </w:tcPr>
          <w:p w14:paraId="753DCEB7" w14:textId="6077A2E6" w:rsidR="00445AD7" w:rsidRPr="00445AD7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кнопку «добавить», открылась страница с полями, где необходимо ввести необходимые данные</w:t>
            </w:r>
          </w:p>
        </w:tc>
      </w:tr>
      <w:tr w:rsidR="00445AD7" w:rsidRPr="0033434F" w14:paraId="2C211025" w14:textId="77777777" w:rsidTr="000C693E">
        <w:tc>
          <w:tcPr>
            <w:tcW w:w="3115" w:type="dxa"/>
          </w:tcPr>
          <w:p w14:paraId="39DFC315" w14:textId="0B753270" w:rsidR="00445AD7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вод данных в поля () </w:t>
            </w:r>
          </w:p>
        </w:tc>
        <w:tc>
          <w:tcPr>
            <w:tcW w:w="3401" w:type="dxa"/>
          </w:tcPr>
          <w:p w14:paraId="584BC130" w14:textId="2A1CA1BE" w:rsidR="00445AD7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Данные вводятся ()</w:t>
            </w:r>
          </w:p>
        </w:tc>
        <w:tc>
          <w:tcPr>
            <w:tcW w:w="3118" w:type="dxa"/>
          </w:tcPr>
          <w:p w14:paraId="6D3F2FFE" w14:textId="2775D290" w:rsidR="00445AD7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Данные ввелись ()</w:t>
            </w:r>
          </w:p>
        </w:tc>
      </w:tr>
      <w:tr w:rsidR="00445AD7" w:rsidRPr="002E1448" w14:paraId="5A149649" w14:textId="77777777" w:rsidTr="000C693E">
        <w:tc>
          <w:tcPr>
            <w:tcW w:w="3115" w:type="dxa"/>
          </w:tcPr>
          <w:p w14:paraId="4EE61647" w14:textId="62D649C8" w:rsidR="00445AD7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lastRenderedPageBreak/>
              <w:t>Нажатие левой кнопки мыши на кнопку «сохранить»</w:t>
            </w:r>
          </w:p>
        </w:tc>
        <w:tc>
          <w:tcPr>
            <w:tcW w:w="3401" w:type="dxa"/>
          </w:tcPr>
          <w:p w14:paraId="6BF1831F" w14:textId="5C0F434D" w:rsidR="00445AD7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странице с добавлением данных на кнопку «сохранить», выводится ошибка</w:t>
            </w:r>
          </w:p>
        </w:tc>
        <w:tc>
          <w:tcPr>
            <w:tcW w:w="3118" w:type="dxa"/>
          </w:tcPr>
          <w:p w14:paraId="2B403A98" w14:textId="7CE38ED2" w:rsidR="00445AD7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странице с добавлением данных на кнопку «сохранить», вывелась ошибка</w:t>
            </w:r>
          </w:p>
        </w:tc>
      </w:tr>
      <w:tr w:rsidR="00445AD7" w:rsidRPr="0033434F" w14:paraId="31FD5681" w14:textId="77777777" w:rsidTr="000C693E">
        <w:tc>
          <w:tcPr>
            <w:tcW w:w="9634" w:type="dxa"/>
            <w:gridSpan w:val="3"/>
          </w:tcPr>
          <w:p w14:paraId="7EBCF484" w14:textId="195A4F8D" w:rsidR="00445AD7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остусловие</w:t>
            </w:r>
          </w:p>
        </w:tc>
      </w:tr>
      <w:tr w:rsidR="00445AD7" w:rsidRPr="0033434F" w14:paraId="38D577DB" w14:textId="77777777" w:rsidTr="000C693E">
        <w:tc>
          <w:tcPr>
            <w:tcW w:w="9634" w:type="dxa"/>
            <w:gridSpan w:val="3"/>
          </w:tcPr>
          <w:p w14:paraId="5D91AE38" w14:textId="2A02CF86" w:rsidR="00445AD7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Стату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: зачёт</w:t>
            </w:r>
          </w:p>
        </w:tc>
      </w:tr>
      <w:tr w:rsidR="00445AD7" w:rsidRPr="0033434F" w14:paraId="163BFFE4" w14:textId="77777777" w:rsidTr="000C693E">
        <w:tc>
          <w:tcPr>
            <w:tcW w:w="9634" w:type="dxa"/>
            <w:gridSpan w:val="3"/>
          </w:tcPr>
          <w:p w14:paraId="6C0EFE3B" w14:textId="3118FC98" w:rsidR="00445AD7" w:rsidRDefault="00445AD7" w:rsidP="00445AD7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</w:tr>
    </w:tbl>
    <w:p w14:paraId="57FF9664" w14:textId="0CEA4F9B" w:rsidR="00506079" w:rsidRDefault="00506079" w:rsidP="00506079">
      <w:pPr>
        <w:rPr>
          <w:rFonts w:ascii="Microsoft YaHei" w:eastAsia="Microsoft YaHei" w:hAnsi="Microsoft YaHei"/>
        </w:rPr>
      </w:pPr>
    </w:p>
    <w:p w14:paraId="5E018D12" w14:textId="70BB7DAF" w:rsidR="00445AD7" w:rsidRPr="003A363F" w:rsidRDefault="00445AD7" w:rsidP="00445AD7">
      <w:pPr>
        <w:pStyle w:val="a4"/>
        <w:ind w:firstLine="0"/>
      </w:pPr>
      <w:r w:rsidRPr="00506079">
        <w:rPr>
          <w:rFonts w:eastAsia="Times New Roman"/>
          <w:bCs/>
          <w:color w:val="000000"/>
          <w:spacing w:val="2"/>
          <w:lang w:eastAsia="ru-RU"/>
        </w:rPr>
        <w:t xml:space="preserve">Тестовый сценарий </w:t>
      </w:r>
      <w:r w:rsidR="00C50F93">
        <w:rPr>
          <w:rFonts w:eastAsia="Times New Roman"/>
          <w:bCs/>
          <w:color w:val="000000"/>
          <w:spacing w:val="2"/>
          <w:lang w:eastAsia="ru-RU"/>
        </w:rPr>
        <w:t>2</w:t>
      </w:r>
      <w:r w:rsidRPr="00506079">
        <w:rPr>
          <w:rFonts w:eastAsia="Times New Roman"/>
          <w:bCs/>
          <w:color w:val="000000"/>
          <w:spacing w:val="2"/>
          <w:lang w:eastAsia="ru-RU"/>
        </w:rPr>
        <w:t>:</w:t>
      </w:r>
      <w:r w:rsidRPr="00506079">
        <w:rPr>
          <w:rFonts w:eastAsia="Times New Roman"/>
          <w:color w:val="000000"/>
          <w:spacing w:val="2"/>
          <w:lang w:eastAsia="ru-RU"/>
        </w:rPr>
        <w:t xml:space="preserve"> Проверка </w:t>
      </w:r>
      <w:r>
        <w:rPr>
          <w:rFonts w:eastAsia="Times New Roman"/>
          <w:color w:val="000000"/>
          <w:spacing w:val="2"/>
          <w:lang w:eastAsia="ru-RU"/>
        </w:rPr>
        <w:t>редактирования</w:t>
      </w:r>
      <w:r w:rsidRPr="00506079">
        <w:rPr>
          <w:rFonts w:eastAsia="Times New Roman"/>
          <w:color w:val="000000"/>
          <w:spacing w:val="2"/>
          <w:lang w:eastAsia="ru-RU"/>
        </w:rPr>
        <w:t xml:space="preserve"> данных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115"/>
        <w:gridCol w:w="3401"/>
        <w:gridCol w:w="3118"/>
      </w:tblGrid>
      <w:tr w:rsidR="00445AD7" w:rsidRPr="0033434F" w14:paraId="211DBC78" w14:textId="77777777" w:rsidTr="000C693E">
        <w:tc>
          <w:tcPr>
            <w:tcW w:w="3115" w:type="dxa"/>
          </w:tcPr>
          <w:p w14:paraId="7C8DC4A0" w14:textId="77777777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en-US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en-US" w:eastAsia="ru-RU"/>
              </w:rPr>
              <w:t>Test Case ID</w:t>
            </w:r>
          </w:p>
        </w:tc>
        <w:tc>
          <w:tcPr>
            <w:tcW w:w="3401" w:type="dxa"/>
          </w:tcPr>
          <w:p w14:paraId="65BD2D34" w14:textId="56AC0B94" w:rsidR="00445AD7" w:rsidRP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8" w:type="dxa"/>
          </w:tcPr>
          <w:p w14:paraId="257C0021" w14:textId="77777777" w:rsidR="00445AD7" w:rsidRPr="00506079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Приорите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: средний</w:t>
            </w:r>
          </w:p>
        </w:tc>
      </w:tr>
      <w:tr w:rsidR="00445AD7" w:rsidRPr="00506079" w14:paraId="62DE5048" w14:textId="77777777" w:rsidTr="000C693E">
        <w:tc>
          <w:tcPr>
            <w:tcW w:w="9634" w:type="dxa"/>
            <w:gridSpan w:val="3"/>
          </w:tcPr>
          <w:p w14:paraId="0CD41034" w14:textId="60073289" w:rsid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ид тестирования</w:t>
            </w:r>
            <w:r w:rsidR="000C693E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: интеграционное </w:t>
            </w:r>
          </w:p>
          <w:p w14:paraId="3E7E4EBE" w14:textId="77777777" w:rsid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Метод тестирования: чёрный ящик</w:t>
            </w:r>
          </w:p>
          <w:p w14:paraId="0E9F9D2D" w14:textId="241ABBDB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Описание действия, проверяемого тестом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редактирование данных таблицы «»</w:t>
            </w:r>
          </w:p>
          <w:p w14:paraId="1C5D8C22" w14:textId="77777777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</w:p>
          <w:p w14:paraId="4BD5C473" w14:textId="77777777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ходные параметры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45AD7" w:rsidRPr="0033434F" w14:paraId="6C12D032" w14:textId="77777777" w:rsidTr="000C693E">
        <w:trPr>
          <w:trHeight w:val="575"/>
        </w:trPr>
        <w:tc>
          <w:tcPr>
            <w:tcW w:w="9634" w:type="dxa"/>
            <w:gridSpan w:val="3"/>
          </w:tcPr>
          <w:p w14:paraId="05BAD890" w14:textId="77777777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История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дактирования</w:t>
            </w:r>
            <w:proofErr w:type="spellEnd"/>
          </w:p>
        </w:tc>
      </w:tr>
      <w:tr w:rsidR="00445AD7" w:rsidRPr="0033434F" w14:paraId="762A46D2" w14:textId="77777777" w:rsidTr="000C693E">
        <w:tc>
          <w:tcPr>
            <w:tcW w:w="6516" w:type="dxa"/>
            <w:gridSpan w:val="2"/>
          </w:tcPr>
          <w:p w14:paraId="28C9FDBC" w14:textId="77777777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ата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создания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автор</w:t>
            </w:r>
            <w:proofErr w:type="spellEnd"/>
          </w:p>
        </w:tc>
        <w:tc>
          <w:tcPr>
            <w:tcW w:w="3118" w:type="dxa"/>
          </w:tcPr>
          <w:p w14:paraId="6817DA9A" w14:textId="77777777" w:rsidR="00445AD7" w:rsidRPr="00506079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ернигора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С.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, 17.04.24</w:t>
            </w:r>
          </w:p>
        </w:tc>
      </w:tr>
      <w:tr w:rsidR="00445AD7" w:rsidRPr="002E1448" w14:paraId="62D1FC09" w14:textId="77777777" w:rsidTr="000C693E">
        <w:tc>
          <w:tcPr>
            <w:tcW w:w="9634" w:type="dxa"/>
            <w:gridSpan w:val="3"/>
          </w:tcPr>
          <w:p w14:paraId="4EEBD050" w14:textId="77777777" w:rsidR="00445AD7" w:rsidRPr="0033434F" w:rsidRDefault="00445AD7" w:rsidP="000C693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ыполняемая часть теста</w:t>
            </w:r>
          </w:p>
          <w:p w14:paraId="47A367CD" w14:textId="77777777" w:rsidR="00445AD7" w:rsidRPr="0033434F" w:rsidRDefault="00445AD7" w:rsidP="000C693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Тест кейс №1</w:t>
            </w:r>
          </w:p>
        </w:tc>
      </w:tr>
      <w:tr w:rsidR="00445AD7" w:rsidRPr="002E1448" w14:paraId="30BB788C" w14:textId="77777777" w:rsidTr="000C693E">
        <w:tc>
          <w:tcPr>
            <w:tcW w:w="9634" w:type="dxa"/>
            <w:gridSpan w:val="3"/>
          </w:tcPr>
          <w:p w14:paraId="2CBED9EF" w14:textId="77777777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едварительное условие</w:t>
            </w:r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: </w:t>
            </w:r>
            <w:proofErr w:type="spellStart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и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 открыта, выводится список  </w:t>
            </w:r>
          </w:p>
        </w:tc>
      </w:tr>
      <w:tr w:rsidR="00445AD7" w:rsidRPr="0033434F" w14:paraId="1E55026F" w14:textId="77777777" w:rsidTr="000C693E">
        <w:tc>
          <w:tcPr>
            <w:tcW w:w="3115" w:type="dxa"/>
          </w:tcPr>
          <w:p w14:paraId="230C5AB8" w14:textId="77777777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ействие</w:t>
            </w:r>
            <w:proofErr w:type="spellEnd"/>
          </w:p>
        </w:tc>
        <w:tc>
          <w:tcPr>
            <w:tcW w:w="3401" w:type="dxa"/>
          </w:tcPr>
          <w:p w14:paraId="2C00FFBD" w14:textId="77777777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Ожидаемый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  <w:tc>
          <w:tcPr>
            <w:tcW w:w="3118" w:type="dxa"/>
          </w:tcPr>
          <w:p w14:paraId="3D5FC6A8" w14:textId="77777777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еста</w:t>
            </w:r>
            <w:proofErr w:type="spellEnd"/>
          </w:p>
        </w:tc>
      </w:tr>
      <w:tr w:rsidR="00445AD7" w:rsidRPr="002E1448" w14:paraId="354E378C" w14:textId="77777777" w:rsidTr="000C693E">
        <w:tc>
          <w:tcPr>
            <w:tcW w:w="3115" w:type="dxa"/>
          </w:tcPr>
          <w:p w14:paraId="3E4B2947" w14:textId="78A37C32" w:rsidR="00445AD7" w:rsidRPr="00506079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кнопку «</w:t>
            </w:r>
            <w:r w:rsidR="000C693E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редактировать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401" w:type="dxa"/>
          </w:tcPr>
          <w:p w14:paraId="647B512C" w14:textId="72149A25" w:rsidR="00445AD7" w:rsidRPr="00506079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кнопку «</w:t>
            </w:r>
            <w:r w:rsidR="000C693E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редактировать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», открывается страница с полями, где необходимо ввести </w:t>
            </w:r>
            <w:r w:rsidR="000C693E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овы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данные </w:t>
            </w:r>
          </w:p>
        </w:tc>
        <w:tc>
          <w:tcPr>
            <w:tcW w:w="3118" w:type="dxa"/>
          </w:tcPr>
          <w:p w14:paraId="69E5F0A7" w14:textId="5BFEDBBE" w:rsidR="00445AD7" w:rsidRPr="00506079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кнопку «</w:t>
            </w:r>
            <w:r w:rsidR="000C693E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редактировать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», открылась страница с полями, где необходимо ввести </w:t>
            </w:r>
            <w:r w:rsidR="000C693E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новые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данные</w:t>
            </w:r>
          </w:p>
        </w:tc>
      </w:tr>
      <w:tr w:rsidR="00445AD7" w:rsidRPr="00506079" w14:paraId="0C4A6615" w14:textId="77777777" w:rsidTr="000C693E">
        <w:tc>
          <w:tcPr>
            <w:tcW w:w="3115" w:type="dxa"/>
          </w:tcPr>
          <w:p w14:paraId="14B5B986" w14:textId="77777777" w:rsidR="00445AD7" w:rsidRPr="00506079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вод данных в поля () </w:t>
            </w:r>
          </w:p>
        </w:tc>
        <w:tc>
          <w:tcPr>
            <w:tcW w:w="3401" w:type="dxa"/>
          </w:tcPr>
          <w:p w14:paraId="1A9AFDFB" w14:textId="77777777" w:rsidR="00445AD7" w:rsidRPr="00506079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Данные вводятся ()</w:t>
            </w:r>
          </w:p>
        </w:tc>
        <w:tc>
          <w:tcPr>
            <w:tcW w:w="3118" w:type="dxa"/>
          </w:tcPr>
          <w:p w14:paraId="470E57C8" w14:textId="77777777" w:rsidR="00445AD7" w:rsidRPr="00506079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Данные ввелись ()</w:t>
            </w:r>
          </w:p>
        </w:tc>
      </w:tr>
      <w:tr w:rsidR="00445AD7" w:rsidRPr="002E1448" w14:paraId="625282ED" w14:textId="77777777" w:rsidTr="000C693E">
        <w:tc>
          <w:tcPr>
            <w:tcW w:w="3115" w:type="dxa"/>
          </w:tcPr>
          <w:p w14:paraId="1D3ADF9D" w14:textId="77777777" w:rsid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кнопку «сохранить»</w:t>
            </w:r>
          </w:p>
        </w:tc>
        <w:tc>
          <w:tcPr>
            <w:tcW w:w="3401" w:type="dxa"/>
          </w:tcPr>
          <w:p w14:paraId="76A15569" w14:textId="628C9DF0" w:rsid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После нажатия на странице с </w:t>
            </w:r>
            <w:r w:rsidR="000C693E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редактированием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данных на кнопку «сохранить», открывается страница со списком, где должна </w:t>
            </w:r>
            <w:r w:rsidR="000C693E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измениться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строка с введёнными ранее данными</w:t>
            </w:r>
          </w:p>
        </w:tc>
        <w:tc>
          <w:tcPr>
            <w:tcW w:w="3118" w:type="dxa"/>
          </w:tcPr>
          <w:p w14:paraId="26569302" w14:textId="056A5193" w:rsidR="00445AD7" w:rsidRPr="00506079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После нажатия на странице с </w:t>
            </w:r>
            <w:r w:rsidR="000C693E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редактированием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данных на кнопку «сохранить», открылась страница со списком, где </w:t>
            </w:r>
            <w:r w:rsidR="000C693E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изменилась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строка с введёнными ранее данными</w:t>
            </w:r>
          </w:p>
        </w:tc>
      </w:tr>
      <w:tr w:rsidR="00445AD7" w:rsidRPr="0033434F" w14:paraId="444A043F" w14:textId="77777777" w:rsidTr="000C693E">
        <w:tc>
          <w:tcPr>
            <w:tcW w:w="9634" w:type="dxa"/>
            <w:gridSpan w:val="3"/>
          </w:tcPr>
          <w:p w14:paraId="127597B7" w14:textId="77777777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остусловие</w:t>
            </w:r>
          </w:p>
        </w:tc>
      </w:tr>
      <w:tr w:rsidR="00445AD7" w:rsidRPr="0033434F" w14:paraId="0217C2AF" w14:textId="77777777" w:rsidTr="000C693E">
        <w:tc>
          <w:tcPr>
            <w:tcW w:w="9634" w:type="dxa"/>
            <w:gridSpan w:val="3"/>
          </w:tcPr>
          <w:p w14:paraId="6691CAA3" w14:textId="77777777" w:rsidR="00445AD7" w:rsidRPr="00445AD7" w:rsidRDefault="00445AD7" w:rsidP="000C693E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proofErr w:type="spellStart"/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Стату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: зачёт</w:t>
            </w:r>
          </w:p>
        </w:tc>
      </w:tr>
      <w:tr w:rsidR="00445AD7" w:rsidRPr="0033434F" w14:paraId="2BBB157A" w14:textId="77777777" w:rsidTr="000C693E">
        <w:tc>
          <w:tcPr>
            <w:tcW w:w="9634" w:type="dxa"/>
            <w:gridSpan w:val="3"/>
          </w:tcPr>
          <w:p w14:paraId="64946387" w14:textId="77777777" w:rsidR="00445AD7" w:rsidRPr="0033434F" w:rsidRDefault="00445AD7" w:rsidP="000C693E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</w:tr>
      <w:tr w:rsidR="00445AD7" w:rsidRPr="0033434F" w14:paraId="31BC259F" w14:textId="77777777" w:rsidTr="000C693E">
        <w:tc>
          <w:tcPr>
            <w:tcW w:w="9634" w:type="dxa"/>
            <w:gridSpan w:val="3"/>
          </w:tcPr>
          <w:p w14:paraId="4333B539" w14:textId="77777777" w:rsidR="00445AD7" w:rsidRPr="0033434F" w:rsidRDefault="00445AD7" w:rsidP="000C693E">
            <w:pPr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ест</w:t>
            </w:r>
            <w:proofErr w:type="spellEnd"/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кейс</w:t>
            </w:r>
            <w:proofErr w:type="spellEnd"/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№2</w:t>
            </w:r>
          </w:p>
        </w:tc>
      </w:tr>
      <w:tr w:rsidR="00445AD7" w:rsidRPr="002E1448" w14:paraId="7800CDAF" w14:textId="77777777" w:rsidTr="000C693E">
        <w:tc>
          <w:tcPr>
            <w:tcW w:w="9634" w:type="dxa"/>
            <w:gridSpan w:val="3"/>
          </w:tcPr>
          <w:p w14:paraId="19FC1D68" w14:textId="77777777" w:rsidR="00445AD7" w:rsidRP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едварительное условие</w:t>
            </w:r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: </w:t>
            </w:r>
            <w:proofErr w:type="spellStart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и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 открыта, выводится список  </w:t>
            </w:r>
          </w:p>
        </w:tc>
      </w:tr>
      <w:tr w:rsidR="00445AD7" w:rsidRPr="0033434F" w14:paraId="60CB9CF6" w14:textId="77777777" w:rsidTr="000C693E">
        <w:tc>
          <w:tcPr>
            <w:tcW w:w="3115" w:type="dxa"/>
          </w:tcPr>
          <w:p w14:paraId="51DFA789" w14:textId="77777777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ействие</w:t>
            </w:r>
            <w:proofErr w:type="spellEnd"/>
          </w:p>
        </w:tc>
        <w:tc>
          <w:tcPr>
            <w:tcW w:w="3401" w:type="dxa"/>
          </w:tcPr>
          <w:p w14:paraId="0C2B2171" w14:textId="77777777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Ожидаемый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  <w:tc>
          <w:tcPr>
            <w:tcW w:w="3118" w:type="dxa"/>
          </w:tcPr>
          <w:p w14:paraId="6DAEAA63" w14:textId="77777777" w:rsidR="00445AD7" w:rsidRPr="0033434F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еста</w:t>
            </w:r>
            <w:proofErr w:type="spellEnd"/>
          </w:p>
        </w:tc>
      </w:tr>
      <w:tr w:rsidR="000C693E" w:rsidRPr="002E1448" w14:paraId="5F2CBE5D" w14:textId="77777777" w:rsidTr="000C693E">
        <w:tc>
          <w:tcPr>
            <w:tcW w:w="3115" w:type="dxa"/>
          </w:tcPr>
          <w:p w14:paraId="7E517316" w14:textId="0B84770A" w:rsidR="000C693E" w:rsidRPr="00445AD7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кнопку «редактировать»</w:t>
            </w:r>
          </w:p>
        </w:tc>
        <w:tc>
          <w:tcPr>
            <w:tcW w:w="3401" w:type="dxa"/>
          </w:tcPr>
          <w:p w14:paraId="15B91E83" w14:textId="5A0CD3D3" w:rsidR="000C693E" w:rsidRPr="00445AD7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После нажатия на кнопку «редактировать», открывается страница с полями, где необходимо ввести новые данные </w:t>
            </w:r>
          </w:p>
        </w:tc>
        <w:tc>
          <w:tcPr>
            <w:tcW w:w="3118" w:type="dxa"/>
          </w:tcPr>
          <w:p w14:paraId="79D44374" w14:textId="2F799938" w:rsidR="000C693E" w:rsidRPr="00445AD7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кнопку «редактировать», открылась страница с полями, где необходимо ввести новые данные</w:t>
            </w:r>
          </w:p>
        </w:tc>
      </w:tr>
      <w:tr w:rsidR="00445AD7" w:rsidRPr="0033434F" w14:paraId="2C1B05BF" w14:textId="77777777" w:rsidTr="000C693E">
        <w:tc>
          <w:tcPr>
            <w:tcW w:w="3115" w:type="dxa"/>
          </w:tcPr>
          <w:p w14:paraId="528FCE20" w14:textId="77777777" w:rsid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вод данных в поля () </w:t>
            </w:r>
          </w:p>
        </w:tc>
        <w:tc>
          <w:tcPr>
            <w:tcW w:w="3401" w:type="dxa"/>
          </w:tcPr>
          <w:p w14:paraId="71E38161" w14:textId="77777777" w:rsid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Данные вводятся ()</w:t>
            </w:r>
          </w:p>
        </w:tc>
        <w:tc>
          <w:tcPr>
            <w:tcW w:w="3118" w:type="dxa"/>
          </w:tcPr>
          <w:p w14:paraId="3FE76BB0" w14:textId="77777777" w:rsid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Данные ввелись ()</w:t>
            </w:r>
          </w:p>
        </w:tc>
      </w:tr>
      <w:tr w:rsidR="00445AD7" w:rsidRPr="002E1448" w14:paraId="1A35EA97" w14:textId="77777777" w:rsidTr="000C693E">
        <w:tc>
          <w:tcPr>
            <w:tcW w:w="3115" w:type="dxa"/>
          </w:tcPr>
          <w:p w14:paraId="23B83CD1" w14:textId="77777777" w:rsid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кнопку «сохранить»</w:t>
            </w:r>
          </w:p>
        </w:tc>
        <w:tc>
          <w:tcPr>
            <w:tcW w:w="3401" w:type="dxa"/>
          </w:tcPr>
          <w:p w14:paraId="6E01DBE4" w14:textId="66775C37" w:rsid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После нажатия на странице </w:t>
            </w:r>
            <w:r w:rsidR="000C693E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с редактированием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данных на кнопку «сохранить», выводится ошибка</w:t>
            </w:r>
          </w:p>
        </w:tc>
        <w:tc>
          <w:tcPr>
            <w:tcW w:w="3118" w:type="dxa"/>
          </w:tcPr>
          <w:p w14:paraId="585D9BFC" w14:textId="7B658126" w:rsid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После нажатия на странице с </w:t>
            </w:r>
            <w:r w:rsidR="000C693E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редактированием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данных на кнопку «сохранить», вывелась ошибка</w:t>
            </w:r>
          </w:p>
        </w:tc>
      </w:tr>
      <w:tr w:rsidR="00445AD7" w:rsidRPr="0033434F" w14:paraId="2FF3503B" w14:textId="77777777" w:rsidTr="000C693E">
        <w:tc>
          <w:tcPr>
            <w:tcW w:w="9634" w:type="dxa"/>
            <w:gridSpan w:val="3"/>
          </w:tcPr>
          <w:p w14:paraId="217566BE" w14:textId="77777777" w:rsid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lastRenderedPageBreak/>
              <w:t>Постусловие</w:t>
            </w:r>
          </w:p>
        </w:tc>
      </w:tr>
      <w:tr w:rsidR="00445AD7" w:rsidRPr="0033434F" w14:paraId="1F41EFAB" w14:textId="77777777" w:rsidTr="000C693E">
        <w:tc>
          <w:tcPr>
            <w:tcW w:w="9634" w:type="dxa"/>
            <w:gridSpan w:val="3"/>
          </w:tcPr>
          <w:p w14:paraId="2459ACAB" w14:textId="77777777" w:rsid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Стату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: зачёт</w:t>
            </w:r>
          </w:p>
        </w:tc>
      </w:tr>
      <w:tr w:rsidR="00445AD7" w:rsidRPr="0033434F" w14:paraId="34A48A35" w14:textId="77777777" w:rsidTr="000C693E">
        <w:tc>
          <w:tcPr>
            <w:tcW w:w="9634" w:type="dxa"/>
            <w:gridSpan w:val="3"/>
          </w:tcPr>
          <w:p w14:paraId="3F943AE7" w14:textId="77777777" w:rsidR="00445AD7" w:rsidRDefault="00445AD7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</w:tr>
    </w:tbl>
    <w:p w14:paraId="2756E860" w14:textId="66F7C817" w:rsidR="00445AD7" w:rsidRDefault="00445AD7" w:rsidP="00445AD7">
      <w:pPr>
        <w:rPr>
          <w:rFonts w:ascii="Microsoft YaHei" w:eastAsia="Microsoft YaHei" w:hAnsi="Microsoft YaHei"/>
        </w:rPr>
      </w:pPr>
    </w:p>
    <w:p w14:paraId="7AC60DD8" w14:textId="5B76C1D3" w:rsidR="000C693E" w:rsidRPr="003A363F" w:rsidRDefault="000C693E" w:rsidP="000C693E">
      <w:pPr>
        <w:pStyle w:val="a4"/>
        <w:ind w:firstLine="0"/>
      </w:pPr>
      <w:r w:rsidRPr="00506079">
        <w:rPr>
          <w:rFonts w:eastAsia="Times New Roman"/>
          <w:bCs/>
          <w:color w:val="000000"/>
          <w:spacing w:val="2"/>
          <w:lang w:eastAsia="ru-RU"/>
        </w:rPr>
        <w:t xml:space="preserve">Тестовый сценарий </w:t>
      </w:r>
      <w:r>
        <w:rPr>
          <w:rFonts w:eastAsia="Times New Roman"/>
          <w:bCs/>
          <w:color w:val="000000"/>
          <w:spacing w:val="2"/>
          <w:lang w:eastAsia="ru-RU"/>
        </w:rPr>
        <w:t>3</w:t>
      </w:r>
      <w:r w:rsidRPr="00506079">
        <w:rPr>
          <w:rFonts w:eastAsia="Times New Roman"/>
          <w:bCs/>
          <w:color w:val="000000"/>
          <w:spacing w:val="2"/>
          <w:lang w:eastAsia="ru-RU"/>
        </w:rPr>
        <w:t>:</w:t>
      </w:r>
      <w:r w:rsidRPr="00506079">
        <w:rPr>
          <w:rFonts w:eastAsia="Times New Roman"/>
          <w:color w:val="000000"/>
          <w:spacing w:val="2"/>
          <w:lang w:eastAsia="ru-RU"/>
        </w:rPr>
        <w:t> </w:t>
      </w:r>
      <w:r w:rsidR="002E1448" w:rsidRPr="00506079">
        <w:rPr>
          <w:rFonts w:eastAsia="Times New Roman"/>
          <w:color w:val="000000"/>
          <w:spacing w:val="2"/>
          <w:lang w:eastAsia="ru-RU"/>
        </w:rPr>
        <w:t xml:space="preserve">Проверка </w:t>
      </w:r>
      <w:r w:rsidR="002E1448">
        <w:rPr>
          <w:rFonts w:eastAsia="Times New Roman"/>
          <w:color w:val="000000"/>
          <w:spacing w:val="2"/>
          <w:lang w:eastAsia="ru-RU"/>
        </w:rPr>
        <w:t>удаления</w:t>
      </w:r>
      <w:r w:rsidR="002E1448" w:rsidRPr="00506079">
        <w:rPr>
          <w:rFonts w:eastAsia="Times New Roman"/>
          <w:color w:val="000000"/>
          <w:spacing w:val="2"/>
          <w:lang w:eastAsia="ru-RU"/>
        </w:rPr>
        <w:t xml:space="preserve"> данных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115"/>
        <w:gridCol w:w="96"/>
        <w:gridCol w:w="3211"/>
        <w:gridCol w:w="94"/>
        <w:gridCol w:w="3118"/>
      </w:tblGrid>
      <w:tr w:rsidR="000C693E" w:rsidRPr="0033434F" w14:paraId="50EF7F5C" w14:textId="77777777" w:rsidTr="000C693E">
        <w:tc>
          <w:tcPr>
            <w:tcW w:w="3115" w:type="dxa"/>
          </w:tcPr>
          <w:p w14:paraId="1B0E228A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en-US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en-US" w:eastAsia="ru-RU"/>
              </w:rPr>
              <w:t>Test Case ID</w:t>
            </w:r>
          </w:p>
        </w:tc>
        <w:tc>
          <w:tcPr>
            <w:tcW w:w="3401" w:type="dxa"/>
            <w:gridSpan w:val="3"/>
          </w:tcPr>
          <w:p w14:paraId="084FC068" w14:textId="490979F6" w:rsidR="000C693E" w:rsidRPr="00445AD7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8" w:type="dxa"/>
          </w:tcPr>
          <w:p w14:paraId="76951910" w14:textId="77777777" w:rsidR="000C693E" w:rsidRPr="00506079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Приорите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: средний</w:t>
            </w:r>
          </w:p>
        </w:tc>
      </w:tr>
      <w:tr w:rsidR="000C693E" w:rsidRPr="00506079" w14:paraId="6B571780" w14:textId="77777777" w:rsidTr="000C693E">
        <w:tc>
          <w:tcPr>
            <w:tcW w:w="9634" w:type="dxa"/>
            <w:gridSpan w:val="5"/>
          </w:tcPr>
          <w:p w14:paraId="0EF5D2B4" w14:textId="77777777" w:rsidR="000C693E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ид тестирования: интеграционное </w:t>
            </w:r>
          </w:p>
          <w:p w14:paraId="07A0F48C" w14:textId="77777777" w:rsidR="000C693E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Метод тестирования: чёрный ящик</w:t>
            </w:r>
          </w:p>
          <w:p w14:paraId="44D25854" w14:textId="7CCC7AE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Описание действия, проверяемого тестом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="002E1448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уда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данных таблицы «»</w:t>
            </w:r>
          </w:p>
          <w:p w14:paraId="54937491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</w:p>
          <w:p w14:paraId="37EBC7A7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ходные параметры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0C693E" w:rsidRPr="0033434F" w14:paraId="74F23F36" w14:textId="77777777" w:rsidTr="000C693E">
        <w:trPr>
          <w:trHeight w:val="575"/>
        </w:trPr>
        <w:tc>
          <w:tcPr>
            <w:tcW w:w="9634" w:type="dxa"/>
            <w:gridSpan w:val="5"/>
          </w:tcPr>
          <w:p w14:paraId="072D6E6F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История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дактирования</w:t>
            </w:r>
            <w:proofErr w:type="spellEnd"/>
          </w:p>
        </w:tc>
      </w:tr>
      <w:tr w:rsidR="000C693E" w:rsidRPr="0033434F" w14:paraId="5608FC48" w14:textId="77777777" w:rsidTr="000C693E">
        <w:tc>
          <w:tcPr>
            <w:tcW w:w="6516" w:type="dxa"/>
            <w:gridSpan w:val="4"/>
          </w:tcPr>
          <w:p w14:paraId="0C6FDEE0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ата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создания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автор</w:t>
            </w:r>
            <w:proofErr w:type="spellEnd"/>
          </w:p>
        </w:tc>
        <w:tc>
          <w:tcPr>
            <w:tcW w:w="3118" w:type="dxa"/>
          </w:tcPr>
          <w:p w14:paraId="3AC5EC5A" w14:textId="77777777" w:rsidR="000C693E" w:rsidRPr="00506079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ернигора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С.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, 17.04.24</w:t>
            </w:r>
          </w:p>
        </w:tc>
      </w:tr>
      <w:tr w:rsidR="000C693E" w:rsidRPr="002E1448" w14:paraId="7A37940D" w14:textId="77777777" w:rsidTr="000C693E">
        <w:tc>
          <w:tcPr>
            <w:tcW w:w="9634" w:type="dxa"/>
            <w:gridSpan w:val="5"/>
          </w:tcPr>
          <w:p w14:paraId="31C329DA" w14:textId="77777777" w:rsidR="000C693E" w:rsidRPr="0033434F" w:rsidRDefault="000C693E" w:rsidP="000C693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ыполняемая часть теста</w:t>
            </w:r>
          </w:p>
          <w:p w14:paraId="272965EA" w14:textId="77777777" w:rsidR="000C693E" w:rsidRPr="0033434F" w:rsidRDefault="000C693E" w:rsidP="000C693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Тест кейс №1</w:t>
            </w:r>
          </w:p>
        </w:tc>
      </w:tr>
      <w:tr w:rsidR="000C693E" w:rsidRPr="002E1448" w14:paraId="10D91AC7" w14:textId="77777777" w:rsidTr="000C693E">
        <w:tc>
          <w:tcPr>
            <w:tcW w:w="9634" w:type="dxa"/>
            <w:gridSpan w:val="5"/>
          </w:tcPr>
          <w:p w14:paraId="4137B2F4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едварительное условие</w:t>
            </w:r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: </w:t>
            </w:r>
            <w:proofErr w:type="spellStart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и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 открыта, выводится список  </w:t>
            </w:r>
          </w:p>
        </w:tc>
      </w:tr>
      <w:tr w:rsidR="000C693E" w:rsidRPr="0033434F" w14:paraId="3A750EFC" w14:textId="77777777" w:rsidTr="000C693E">
        <w:tc>
          <w:tcPr>
            <w:tcW w:w="3115" w:type="dxa"/>
          </w:tcPr>
          <w:p w14:paraId="73E4F97D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ействие</w:t>
            </w:r>
            <w:proofErr w:type="spellEnd"/>
          </w:p>
        </w:tc>
        <w:tc>
          <w:tcPr>
            <w:tcW w:w="3401" w:type="dxa"/>
            <w:gridSpan w:val="3"/>
          </w:tcPr>
          <w:p w14:paraId="32442F44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Ожидаемый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  <w:tc>
          <w:tcPr>
            <w:tcW w:w="3118" w:type="dxa"/>
          </w:tcPr>
          <w:p w14:paraId="7CD60B1B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еста</w:t>
            </w:r>
            <w:proofErr w:type="spellEnd"/>
          </w:p>
        </w:tc>
      </w:tr>
      <w:tr w:rsidR="000C693E" w:rsidRPr="002E1448" w14:paraId="7A7D17B3" w14:textId="77777777" w:rsidTr="000C693E">
        <w:tc>
          <w:tcPr>
            <w:tcW w:w="3115" w:type="dxa"/>
          </w:tcPr>
          <w:p w14:paraId="37CC9CE9" w14:textId="39FD1BF9" w:rsidR="000C693E" w:rsidRPr="00506079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кнопку «</w:t>
            </w:r>
            <w:r w:rsidR="00C50F93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удалить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»</w:t>
            </w:r>
            <w:r w:rsidR="00C50F93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рядом с необходимой строкой ()</w:t>
            </w:r>
          </w:p>
        </w:tc>
        <w:tc>
          <w:tcPr>
            <w:tcW w:w="3401" w:type="dxa"/>
            <w:gridSpan w:val="3"/>
          </w:tcPr>
          <w:p w14:paraId="3FAC556F" w14:textId="10D9EEA2" w:rsidR="000C693E" w:rsidRPr="00506079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кнопку «</w:t>
            </w:r>
            <w:r w:rsidR="00C50F93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удалить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»</w:t>
            </w:r>
            <w:r w:rsidR="00C50F93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рядом с необходимой строкой (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, </w:t>
            </w:r>
            <w:r w:rsidR="00C50F93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должно выводиться сообщение с подтверждением действи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118" w:type="dxa"/>
          </w:tcPr>
          <w:p w14:paraId="51566568" w14:textId="26733852" w:rsidR="000C693E" w:rsidRPr="00506079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кнопку «</w:t>
            </w:r>
            <w:r w:rsidR="00C50F93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удалить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»</w:t>
            </w:r>
            <w:r w:rsidR="00C50F93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рядом с необходимой строкой (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, </w:t>
            </w:r>
            <w:r w:rsidR="00C50F93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ывелось сообщение с подтверждением действия</w:t>
            </w:r>
          </w:p>
        </w:tc>
      </w:tr>
      <w:tr w:rsidR="00C50F93" w:rsidRPr="002E1448" w14:paraId="0A118EB1" w14:textId="77777777" w:rsidTr="000C693E">
        <w:tc>
          <w:tcPr>
            <w:tcW w:w="3115" w:type="dxa"/>
          </w:tcPr>
          <w:p w14:paraId="4613846D" w14:textId="02D5CAED" w:rsidR="00C50F93" w:rsidRDefault="00C50F93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кнопку «да» в выведенном сообщении</w:t>
            </w:r>
          </w:p>
        </w:tc>
        <w:tc>
          <w:tcPr>
            <w:tcW w:w="3401" w:type="dxa"/>
            <w:gridSpan w:val="3"/>
          </w:tcPr>
          <w:p w14:paraId="75CC2DD9" w14:textId="0B7BF911" w:rsidR="00C50F93" w:rsidRDefault="00C50F93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кнопку «да» в выведенном сообщении, выбранная ранее строка должна удалиться</w:t>
            </w:r>
          </w:p>
        </w:tc>
        <w:tc>
          <w:tcPr>
            <w:tcW w:w="3118" w:type="dxa"/>
          </w:tcPr>
          <w:p w14:paraId="3507DF62" w14:textId="4A787D65" w:rsidR="00C50F93" w:rsidRDefault="00C50F93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кнопку «да» в выведенном сообщении, выбранная ранее строка удалилась</w:t>
            </w:r>
          </w:p>
        </w:tc>
      </w:tr>
      <w:tr w:rsidR="000C693E" w:rsidRPr="0033434F" w14:paraId="46D31F1E" w14:textId="77777777" w:rsidTr="000C693E">
        <w:tc>
          <w:tcPr>
            <w:tcW w:w="9634" w:type="dxa"/>
            <w:gridSpan w:val="5"/>
          </w:tcPr>
          <w:p w14:paraId="2D8E4AAA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остусловие</w:t>
            </w:r>
          </w:p>
        </w:tc>
      </w:tr>
      <w:tr w:rsidR="000C693E" w:rsidRPr="0033434F" w14:paraId="1FDE7FCE" w14:textId="77777777" w:rsidTr="000C693E">
        <w:tc>
          <w:tcPr>
            <w:tcW w:w="9634" w:type="dxa"/>
            <w:gridSpan w:val="5"/>
          </w:tcPr>
          <w:p w14:paraId="2C5DA70E" w14:textId="77777777" w:rsidR="000C693E" w:rsidRPr="00445AD7" w:rsidRDefault="000C693E" w:rsidP="000C693E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proofErr w:type="spellStart"/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Стату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: зачёт</w:t>
            </w:r>
          </w:p>
        </w:tc>
      </w:tr>
      <w:tr w:rsidR="000C693E" w:rsidRPr="0033434F" w14:paraId="00773CEA" w14:textId="77777777" w:rsidTr="000C693E">
        <w:tc>
          <w:tcPr>
            <w:tcW w:w="9634" w:type="dxa"/>
            <w:gridSpan w:val="5"/>
          </w:tcPr>
          <w:p w14:paraId="35D9D2C2" w14:textId="77777777" w:rsidR="000C693E" w:rsidRPr="0033434F" w:rsidRDefault="000C693E" w:rsidP="000C693E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</w:tr>
      <w:tr w:rsidR="00C50F93" w:rsidRPr="002E1448" w14:paraId="3A4133EF" w14:textId="77777777" w:rsidTr="00016FB8">
        <w:tc>
          <w:tcPr>
            <w:tcW w:w="9634" w:type="dxa"/>
            <w:gridSpan w:val="5"/>
          </w:tcPr>
          <w:p w14:paraId="58F181F5" w14:textId="77777777" w:rsidR="00C50F93" w:rsidRPr="0033434F" w:rsidRDefault="00C50F93" w:rsidP="00C50F93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ыполняемая часть теста</w:t>
            </w:r>
          </w:p>
          <w:p w14:paraId="44137A22" w14:textId="064FA194" w:rsidR="00C50F93" w:rsidRPr="0033434F" w:rsidRDefault="00C50F93" w:rsidP="00C50F93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Тест кейс №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2</w:t>
            </w:r>
          </w:p>
        </w:tc>
      </w:tr>
      <w:tr w:rsidR="00C50F93" w:rsidRPr="002E1448" w14:paraId="1E4A8213" w14:textId="77777777" w:rsidTr="00016FB8">
        <w:tc>
          <w:tcPr>
            <w:tcW w:w="9634" w:type="dxa"/>
            <w:gridSpan w:val="5"/>
          </w:tcPr>
          <w:p w14:paraId="72721989" w14:textId="77777777" w:rsidR="00C50F93" w:rsidRPr="0033434F" w:rsidRDefault="00C50F93" w:rsidP="00C50F93">
            <w:pPr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едварительное условие</w:t>
            </w:r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: </w:t>
            </w:r>
            <w:proofErr w:type="spellStart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и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 открыта, выводится список  </w:t>
            </w:r>
          </w:p>
        </w:tc>
      </w:tr>
      <w:tr w:rsidR="00C50F93" w:rsidRPr="00C50F93" w14:paraId="0A5622A2" w14:textId="77777777" w:rsidTr="00C50F93">
        <w:trPr>
          <w:trHeight w:val="280"/>
        </w:trPr>
        <w:tc>
          <w:tcPr>
            <w:tcW w:w="3211" w:type="dxa"/>
            <w:gridSpan w:val="2"/>
          </w:tcPr>
          <w:p w14:paraId="0C944CE9" w14:textId="0E11E6E6" w:rsidR="00C50F93" w:rsidRPr="0033434F" w:rsidRDefault="00C50F93" w:rsidP="00C50F93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ействие</w:t>
            </w:r>
            <w:proofErr w:type="spellEnd"/>
          </w:p>
        </w:tc>
        <w:tc>
          <w:tcPr>
            <w:tcW w:w="3211" w:type="dxa"/>
          </w:tcPr>
          <w:p w14:paraId="31061ED7" w14:textId="5AA75FF8" w:rsidR="00C50F93" w:rsidRPr="00506079" w:rsidRDefault="00C50F93" w:rsidP="00C50F93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Ожидаемый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  <w:tc>
          <w:tcPr>
            <w:tcW w:w="3212" w:type="dxa"/>
            <w:gridSpan w:val="2"/>
          </w:tcPr>
          <w:p w14:paraId="2B6CDC8F" w14:textId="0C7C20E8" w:rsidR="00C50F93" w:rsidRPr="00C50F93" w:rsidRDefault="00C50F93" w:rsidP="00C50F93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еста</w:t>
            </w:r>
            <w:proofErr w:type="spellEnd"/>
          </w:p>
        </w:tc>
      </w:tr>
      <w:tr w:rsidR="00C50F93" w:rsidRPr="002E1448" w14:paraId="0A43B7CA" w14:textId="77777777" w:rsidTr="004F0830">
        <w:trPr>
          <w:trHeight w:val="1400"/>
        </w:trPr>
        <w:tc>
          <w:tcPr>
            <w:tcW w:w="3211" w:type="dxa"/>
            <w:gridSpan w:val="2"/>
          </w:tcPr>
          <w:p w14:paraId="2C3CFB89" w14:textId="1107294B" w:rsidR="00C50F93" w:rsidRPr="00C50F93" w:rsidRDefault="00C50F93" w:rsidP="00C50F93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кнопку «удалить» рядом с необходимой строкой ()</w:t>
            </w:r>
          </w:p>
        </w:tc>
        <w:tc>
          <w:tcPr>
            <w:tcW w:w="3211" w:type="dxa"/>
          </w:tcPr>
          <w:p w14:paraId="3A8A7D21" w14:textId="5AC7E0E3" w:rsidR="00C50F93" w:rsidRDefault="00C50F93" w:rsidP="00C50F93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После нажатия на кнопку «удалить» рядом с необходимой строкой (), должно выводиться сообщение с подтверждением действия </w:t>
            </w:r>
          </w:p>
        </w:tc>
        <w:tc>
          <w:tcPr>
            <w:tcW w:w="3212" w:type="dxa"/>
            <w:gridSpan w:val="2"/>
          </w:tcPr>
          <w:p w14:paraId="6DEF23F7" w14:textId="410B389C" w:rsidR="00C50F93" w:rsidRDefault="00C50F93" w:rsidP="00C50F93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кнопку «удалить» рядом с необходимой строкой (), вывелось сообщение с подтверждением действия</w:t>
            </w:r>
          </w:p>
        </w:tc>
      </w:tr>
      <w:tr w:rsidR="00C50F93" w:rsidRPr="002E1448" w14:paraId="69706257" w14:textId="77777777" w:rsidTr="004F0830">
        <w:trPr>
          <w:trHeight w:val="1400"/>
        </w:trPr>
        <w:tc>
          <w:tcPr>
            <w:tcW w:w="3211" w:type="dxa"/>
            <w:gridSpan w:val="2"/>
          </w:tcPr>
          <w:p w14:paraId="29145A61" w14:textId="020B37AB" w:rsidR="00C50F93" w:rsidRDefault="00C50F93" w:rsidP="00C50F93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кнопку «нет» в выведенном сообщении</w:t>
            </w:r>
          </w:p>
        </w:tc>
        <w:tc>
          <w:tcPr>
            <w:tcW w:w="3211" w:type="dxa"/>
          </w:tcPr>
          <w:p w14:paraId="0CDBF3AA" w14:textId="006AA192" w:rsidR="00C50F93" w:rsidRDefault="00C50F93" w:rsidP="00C50F93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кнопку «нет» в выведенном сообщении, сообщение должно скрыться, а данные в таблице остаться неизменными</w:t>
            </w:r>
          </w:p>
        </w:tc>
        <w:tc>
          <w:tcPr>
            <w:tcW w:w="3212" w:type="dxa"/>
            <w:gridSpan w:val="2"/>
          </w:tcPr>
          <w:p w14:paraId="6D1F6B9D" w14:textId="0836D9D8" w:rsidR="00C50F93" w:rsidRDefault="00C50F93" w:rsidP="00C50F93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кнопку «да» в выведенном сообщении, сообщение скрылось, а данные в таблице остались неизменными</w:t>
            </w:r>
          </w:p>
        </w:tc>
      </w:tr>
      <w:tr w:rsidR="00C50F93" w:rsidRPr="0033434F" w14:paraId="7EB45399" w14:textId="77777777" w:rsidTr="00016FB8">
        <w:tc>
          <w:tcPr>
            <w:tcW w:w="9634" w:type="dxa"/>
            <w:gridSpan w:val="5"/>
          </w:tcPr>
          <w:p w14:paraId="7704656F" w14:textId="77777777" w:rsidR="00C50F93" w:rsidRPr="0033434F" w:rsidRDefault="00C50F93" w:rsidP="00C50F93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остусловие</w:t>
            </w:r>
          </w:p>
        </w:tc>
      </w:tr>
      <w:tr w:rsidR="00C50F93" w:rsidRPr="00445AD7" w14:paraId="561436D6" w14:textId="77777777" w:rsidTr="00016FB8">
        <w:tc>
          <w:tcPr>
            <w:tcW w:w="9634" w:type="dxa"/>
            <w:gridSpan w:val="5"/>
          </w:tcPr>
          <w:p w14:paraId="66F81395" w14:textId="77777777" w:rsidR="00C50F93" w:rsidRPr="00445AD7" w:rsidRDefault="00C50F93" w:rsidP="00C50F93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proofErr w:type="spellStart"/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Стату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: зачёт</w:t>
            </w:r>
          </w:p>
        </w:tc>
      </w:tr>
      <w:tr w:rsidR="00C50F93" w:rsidRPr="0033434F" w14:paraId="706F122B" w14:textId="77777777" w:rsidTr="00016FB8">
        <w:tc>
          <w:tcPr>
            <w:tcW w:w="9634" w:type="dxa"/>
            <w:gridSpan w:val="5"/>
          </w:tcPr>
          <w:p w14:paraId="6088854F" w14:textId="77777777" w:rsidR="00C50F93" w:rsidRPr="0033434F" w:rsidRDefault="00C50F93" w:rsidP="00C50F93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</w:tr>
    </w:tbl>
    <w:p w14:paraId="4AC416E3" w14:textId="77777777" w:rsidR="000C693E" w:rsidRPr="000C693E" w:rsidRDefault="000C693E" w:rsidP="00445AD7">
      <w:pPr>
        <w:rPr>
          <w:rFonts w:ascii="Microsoft YaHei" w:eastAsia="Microsoft YaHei" w:hAnsi="Microsoft YaHei"/>
          <w:lang w:val="ru-RU"/>
        </w:rPr>
      </w:pPr>
    </w:p>
    <w:p w14:paraId="4B5ACF37" w14:textId="30DE09DF" w:rsidR="000C693E" w:rsidRPr="003A363F" w:rsidRDefault="000C693E" w:rsidP="000C693E">
      <w:pPr>
        <w:pStyle w:val="a4"/>
        <w:ind w:firstLine="0"/>
      </w:pPr>
      <w:r w:rsidRPr="00506079">
        <w:rPr>
          <w:rFonts w:eastAsia="Times New Roman"/>
          <w:bCs/>
          <w:color w:val="000000"/>
          <w:spacing w:val="2"/>
          <w:lang w:eastAsia="ru-RU"/>
        </w:rPr>
        <w:lastRenderedPageBreak/>
        <w:t xml:space="preserve">Тестовый сценарий </w:t>
      </w:r>
      <w:r w:rsidR="00C50F93">
        <w:rPr>
          <w:rFonts w:eastAsia="Times New Roman"/>
          <w:bCs/>
          <w:color w:val="000000"/>
          <w:spacing w:val="2"/>
          <w:lang w:eastAsia="ru-RU"/>
        </w:rPr>
        <w:t>4</w:t>
      </w:r>
      <w:r w:rsidRPr="00506079">
        <w:rPr>
          <w:rFonts w:eastAsia="Times New Roman"/>
          <w:bCs/>
          <w:color w:val="000000"/>
          <w:spacing w:val="2"/>
          <w:lang w:eastAsia="ru-RU"/>
        </w:rPr>
        <w:t>:</w:t>
      </w:r>
      <w:r w:rsidRPr="00506079">
        <w:rPr>
          <w:rFonts w:eastAsia="Times New Roman"/>
          <w:color w:val="000000"/>
          <w:spacing w:val="2"/>
          <w:lang w:eastAsia="ru-RU"/>
        </w:rPr>
        <w:t xml:space="preserve"> Проверка </w:t>
      </w:r>
      <w:r>
        <w:rPr>
          <w:rFonts w:eastAsia="Times New Roman"/>
          <w:color w:val="000000"/>
          <w:spacing w:val="2"/>
          <w:lang w:eastAsia="ru-RU"/>
        </w:rPr>
        <w:t>сортировки</w:t>
      </w:r>
      <w:r w:rsidRPr="00506079">
        <w:rPr>
          <w:rFonts w:eastAsia="Times New Roman"/>
          <w:color w:val="000000"/>
          <w:spacing w:val="2"/>
          <w:lang w:eastAsia="ru-RU"/>
        </w:rPr>
        <w:t xml:space="preserve"> данных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115"/>
        <w:gridCol w:w="3401"/>
        <w:gridCol w:w="3118"/>
      </w:tblGrid>
      <w:tr w:rsidR="000C693E" w:rsidRPr="0033434F" w14:paraId="3744D057" w14:textId="77777777" w:rsidTr="000C693E">
        <w:tc>
          <w:tcPr>
            <w:tcW w:w="3115" w:type="dxa"/>
          </w:tcPr>
          <w:p w14:paraId="75CC5C0D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en-US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en-US" w:eastAsia="ru-RU"/>
              </w:rPr>
              <w:t>Test Case ID</w:t>
            </w:r>
          </w:p>
        </w:tc>
        <w:tc>
          <w:tcPr>
            <w:tcW w:w="3401" w:type="dxa"/>
          </w:tcPr>
          <w:p w14:paraId="3BF44E37" w14:textId="5ACC24D7" w:rsidR="000C693E" w:rsidRPr="00445AD7" w:rsidRDefault="00C50F93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8" w:type="dxa"/>
          </w:tcPr>
          <w:p w14:paraId="2669789C" w14:textId="77777777" w:rsidR="000C693E" w:rsidRPr="00506079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Приорите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: средний</w:t>
            </w:r>
          </w:p>
        </w:tc>
      </w:tr>
      <w:tr w:rsidR="000C693E" w:rsidRPr="00506079" w14:paraId="4D51024D" w14:textId="77777777" w:rsidTr="000C693E">
        <w:tc>
          <w:tcPr>
            <w:tcW w:w="9634" w:type="dxa"/>
            <w:gridSpan w:val="3"/>
          </w:tcPr>
          <w:p w14:paraId="65F96103" w14:textId="77777777" w:rsidR="000C693E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ид тестирования: интеграционное </w:t>
            </w:r>
          </w:p>
          <w:p w14:paraId="2B0B8DE7" w14:textId="77777777" w:rsidR="000C693E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Метод тестирования: чёрный ящик</w:t>
            </w:r>
          </w:p>
          <w:p w14:paraId="754F9A47" w14:textId="076C9540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Описание действия, проверяемого тестом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сортировка данных таблицы «»</w:t>
            </w:r>
          </w:p>
          <w:p w14:paraId="09DE7AF3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</w:p>
          <w:p w14:paraId="371F7825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ходные параметры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0C693E" w:rsidRPr="0033434F" w14:paraId="128F4915" w14:textId="77777777" w:rsidTr="000C693E">
        <w:trPr>
          <w:trHeight w:val="575"/>
        </w:trPr>
        <w:tc>
          <w:tcPr>
            <w:tcW w:w="9634" w:type="dxa"/>
            <w:gridSpan w:val="3"/>
          </w:tcPr>
          <w:p w14:paraId="37D21C2A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История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дактирования</w:t>
            </w:r>
            <w:proofErr w:type="spellEnd"/>
          </w:p>
        </w:tc>
      </w:tr>
      <w:tr w:rsidR="000C693E" w:rsidRPr="0033434F" w14:paraId="4D0AD364" w14:textId="77777777" w:rsidTr="000C693E">
        <w:tc>
          <w:tcPr>
            <w:tcW w:w="6516" w:type="dxa"/>
            <w:gridSpan w:val="2"/>
          </w:tcPr>
          <w:p w14:paraId="1DF36B98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ата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создания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автор</w:t>
            </w:r>
            <w:proofErr w:type="spellEnd"/>
          </w:p>
        </w:tc>
        <w:tc>
          <w:tcPr>
            <w:tcW w:w="3118" w:type="dxa"/>
          </w:tcPr>
          <w:p w14:paraId="1E736C34" w14:textId="77777777" w:rsidR="000C693E" w:rsidRPr="00506079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ернигора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С.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, 17.04.24</w:t>
            </w:r>
          </w:p>
        </w:tc>
      </w:tr>
      <w:tr w:rsidR="000C693E" w:rsidRPr="002E1448" w14:paraId="0A06F32A" w14:textId="77777777" w:rsidTr="000C693E">
        <w:tc>
          <w:tcPr>
            <w:tcW w:w="9634" w:type="dxa"/>
            <w:gridSpan w:val="3"/>
          </w:tcPr>
          <w:p w14:paraId="335C8EA0" w14:textId="77777777" w:rsidR="000C693E" w:rsidRPr="0033434F" w:rsidRDefault="000C693E" w:rsidP="000C693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ыполняемая часть теста</w:t>
            </w:r>
          </w:p>
          <w:p w14:paraId="00D86E2A" w14:textId="77777777" w:rsidR="000C693E" w:rsidRPr="0033434F" w:rsidRDefault="000C693E" w:rsidP="000C693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Тест кейс №1</w:t>
            </w:r>
          </w:p>
        </w:tc>
      </w:tr>
      <w:tr w:rsidR="000C693E" w:rsidRPr="002E1448" w14:paraId="1076DC49" w14:textId="77777777" w:rsidTr="000C693E">
        <w:tc>
          <w:tcPr>
            <w:tcW w:w="9634" w:type="dxa"/>
            <w:gridSpan w:val="3"/>
          </w:tcPr>
          <w:p w14:paraId="47AB44B0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едварительное условие</w:t>
            </w:r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: </w:t>
            </w:r>
            <w:proofErr w:type="spellStart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и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 открыта, выводится список  </w:t>
            </w:r>
          </w:p>
        </w:tc>
      </w:tr>
      <w:tr w:rsidR="000C693E" w:rsidRPr="0033434F" w14:paraId="621CE666" w14:textId="77777777" w:rsidTr="000C693E">
        <w:tc>
          <w:tcPr>
            <w:tcW w:w="3115" w:type="dxa"/>
          </w:tcPr>
          <w:p w14:paraId="3AED8B20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ействие</w:t>
            </w:r>
            <w:proofErr w:type="spellEnd"/>
          </w:p>
        </w:tc>
        <w:tc>
          <w:tcPr>
            <w:tcW w:w="3401" w:type="dxa"/>
          </w:tcPr>
          <w:p w14:paraId="45FF23B7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Ожидаемый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  <w:tc>
          <w:tcPr>
            <w:tcW w:w="3118" w:type="dxa"/>
          </w:tcPr>
          <w:p w14:paraId="6809FC32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еста</w:t>
            </w:r>
            <w:proofErr w:type="spellEnd"/>
          </w:p>
        </w:tc>
      </w:tr>
      <w:tr w:rsidR="00357FE8" w:rsidRPr="002E1448" w14:paraId="4661C652" w14:textId="77777777" w:rsidTr="000C693E">
        <w:tc>
          <w:tcPr>
            <w:tcW w:w="3115" w:type="dxa"/>
          </w:tcPr>
          <w:p w14:paraId="09BFC7E6" w14:textId="08BA1AA0" w:rsidR="00357FE8" w:rsidRPr="00506079" w:rsidRDefault="00357FE8" w:rsidP="00357FE8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необходимый переключатель для сортировки ()</w:t>
            </w:r>
          </w:p>
        </w:tc>
        <w:tc>
          <w:tcPr>
            <w:tcW w:w="3401" w:type="dxa"/>
          </w:tcPr>
          <w:p w14:paraId="1D648B2A" w14:textId="14A09476" w:rsidR="00357FE8" w:rsidRPr="00506079" w:rsidRDefault="00357FE8" w:rsidP="00357FE8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на необходимый переключатель для сортировки ()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, должны показывать только данные, которые соответствуют выбранному параметру ()</w:t>
            </w:r>
          </w:p>
        </w:tc>
        <w:tc>
          <w:tcPr>
            <w:tcW w:w="3118" w:type="dxa"/>
          </w:tcPr>
          <w:p w14:paraId="353B7E1C" w14:textId="45FE7B00" w:rsidR="00357FE8" w:rsidRPr="00506079" w:rsidRDefault="00357FE8" w:rsidP="00357FE8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необходимый переключатель для сортировки (</w:t>
            </w:r>
            <w:r w:rsidR="007424A9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), показываютс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только данные, которые соответствуют выбранному параметру ()</w:t>
            </w:r>
          </w:p>
        </w:tc>
      </w:tr>
      <w:tr w:rsidR="000C693E" w:rsidRPr="0033434F" w14:paraId="5D032149" w14:textId="77777777" w:rsidTr="000C693E">
        <w:tc>
          <w:tcPr>
            <w:tcW w:w="9634" w:type="dxa"/>
            <w:gridSpan w:val="3"/>
          </w:tcPr>
          <w:p w14:paraId="300222F0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остусловие</w:t>
            </w:r>
          </w:p>
        </w:tc>
      </w:tr>
      <w:tr w:rsidR="000C693E" w:rsidRPr="0033434F" w14:paraId="718CBA95" w14:textId="77777777" w:rsidTr="000C693E">
        <w:tc>
          <w:tcPr>
            <w:tcW w:w="9634" w:type="dxa"/>
            <w:gridSpan w:val="3"/>
          </w:tcPr>
          <w:p w14:paraId="5C20CE07" w14:textId="77777777" w:rsidR="000C693E" w:rsidRPr="00445AD7" w:rsidRDefault="000C693E" w:rsidP="000C693E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proofErr w:type="spellStart"/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Стату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: зачёт</w:t>
            </w:r>
          </w:p>
        </w:tc>
      </w:tr>
      <w:tr w:rsidR="000C693E" w:rsidRPr="0033434F" w14:paraId="04ECE299" w14:textId="77777777" w:rsidTr="000C693E">
        <w:tc>
          <w:tcPr>
            <w:tcW w:w="9634" w:type="dxa"/>
            <w:gridSpan w:val="3"/>
          </w:tcPr>
          <w:p w14:paraId="3EDED061" w14:textId="77777777" w:rsidR="000C693E" w:rsidRPr="0033434F" w:rsidRDefault="000C693E" w:rsidP="000C693E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</w:tr>
    </w:tbl>
    <w:p w14:paraId="0EBDB464" w14:textId="6E7DF449" w:rsidR="000C693E" w:rsidRPr="003A363F" w:rsidRDefault="000C693E" w:rsidP="000C693E">
      <w:pPr>
        <w:pStyle w:val="a4"/>
        <w:ind w:firstLine="0"/>
      </w:pPr>
      <w:r w:rsidRPr="00506079">
        <w:rPr>
          <w:rFonts w:eastAsia="Times New Roman"/>
          <w:bCs/>
          <w:color w:val="000000"/>
          <w:spacing w:val="2"/>
          <w:lang w:eastAsia="ru-RU"/>
        </w:rPr>
        <w:t xml:space="preserve">Тестовый сценарий </w:t>
      </w:r>
      <w:r w:rsidR="00C50F93">
        <w:rPr>
          <w:rFonts w:eastAsia="Times New Roman"/>
          <w:bCs/>
          <w:color w:val="000000"/>
          <w:spacing w:val="2"/>
          <w:lang w:eastAsia="ru-RU"/>
        </w:rPr>
        <w:t>5</w:t>
      </w:r>
      <w:r w:rsidRPr="00506079">
        <w:rPr>
          <w:rFonts w:eastAsia="Times New Roman"/>
          <w:bCs/>
          <w:color w:val="000000"/>
          <w:spacing w:val="2"/>
          <w:lang w:eastAsia="ru-RU"/>
        </w:rPr>
        <w:t>:</w:t>
      </w:r>
      <w:r w:rsidRPr="00506079">
        <w:rPr>
          <w:rFonts w:eastAsia="Times New Roman"/>
          <w:color w:val="000000"/>
          <w:spacing w:val="2"/>
          <w:lang w:eastAsia="ru-RU"/>
        </w:rPr>
        <w:t xml:space="preserve"> Проверка </w:t>
      </w:r>
      <w:r w:rsidR="0038078B">
        <w:rPr>
          <w:rFonts w:eastAsia="Times New Roman"/>
          <w:color w:val="000000"/>
          <w:spacing w:val="2"/>
          <w:lang w:eastAsia="ru-RU"/>
        </w:rPr>
        <w:t>фильтрации</w:t>
      </w:r>
      <w:r w:rsidRPr="00506079">
        <w:rPr>
          <w:rFonts w:eastAsia="Times New Roman"/>
          <w:color w:val="000000"/>
          <w:spacing w:val="2"/>
          <w:lang w:eastAsia="ru-RU"/>
        </w:rPr>
        <w:t xml:space="preserve"> данных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115"/>
        <w:gridCol w:w="3401"/>
        <w:gridCol w:w="3118"/>
      </w:tblGrid>
      <w:tr w:rsidR="000C693E" w:rsidRPr="0033434F" w14:paraId="02F22F1C" w14:textId="77777777" w:rsidTr="000C693E">
        <w:tc>
          <w:tcPr>
            <w:tcW w:w="3115" w:type="dxa"/>
          </w:tcPr>
          <w:p w14:paraId="1EBE2BA2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en-US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en-US" w:eastAsia="ru-RU"/>
              </w:rPr>
              <w:t>Test Case ID</w:t>
            </w:r>
          </w:p>
        </w:tc>
        <w:tc>
          <w:tcPr>
            <w:tcW w:w="3401" w:type="dxa"/>
          </w:tcPr>
          <w:p w14:paraId="009CAE63" w14:textId="7E0A8165" w:rsidR="000C693E" w:rsidRPr="00445AD7" w:rsidRDefault="00C50F93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</w:tcPr>
          <w:p w14:paraId="15DAB8DA" w14:textId="77777777" w:rsidR="000C693E" w:rsidRPr="00506079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Приорите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: средний</w:t>
            </w:r>
          </w:p>
        </w:tc>
      </w:tr>
      <w:tr w:rsidR="000C693E" w:rsidRPr="00506079" w14:paraId="07E79BCC" w14:textId="77777777" w:rsidTr="000C693E">
        <w:tc>
          <w:tcPr>
            <w:tcW w:w="9634" w:type="dxa"/>
            <w:gridSpan w:val="3"/>
          </w:tcPr>
          <w:p w14:paraId="2005EEB9" w14:textId="77777777" w:rsidR="000C693E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ид тестирования: интеграционное </w:t>
            </w:r>
          </w:p>
          <w:p w14:paraId="1EA3EB1E" w14:textId="77777777" w:rsidR="000C693E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Метод тестирования: чёрный ящик</w:t>
            </w:r>
          </w:p>
          <w:p w14:paraId="117F9DB4" w14:textId="6081F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Описание действия, проверяемого тестом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="00357FE8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фильтраци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данных таблицы «»</w:t>
            </w:r>
          </w:p>
          <w:p w14:paraId="67D1BC45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</w:p>
          <w:p w14:paraId="74309C43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ходные параметры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0C693E" w:rsidRPr="0033434F" w14:paraId="3D1093C9" w14:textId="77777777" w:rsidTr="000C693E">
        <w:trPr>
          <w:trHeight w:val="575"/>
        </w:trPr>
        <w:tc>
          <w:tcPr>
            <w:tcW w:w="9634" w:type="dxa"/>
            <w:gridSpan w:val="3"/>
          </w:tcPr>
          <w:p w14:paraId="5B50927C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История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дактирования</w:t>
            </w:r>
            <w:proofErr w:type="spellEnd"/>
          </w:p>
        </w:tc>
      </w:tr>
      <w:tr w:rsidR="000C693E" w:rsidRPr="0033434F" w14:paraId="4D0E68D4" w14:textId="77777777" w:rsidTr="000C693E">
        <w:tc>
          <w:tcPr>
            <w:tcW w:w="6516" w:type="dxa"/>
            <w:gridSpan w:val="2"/>
          </w:tcPr>
          <w:p w14:paraId="40025FB6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ата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создания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автор</w:t>
            </w:r>
            <w:proofErr w:type="spellEnd"/>
          </w:p>
        </w:tc>
        <w:tc>
          <w:tcPr>
            <w:tcW w:w="3118" w:type="dxa"/>
          </w:tcPr>
          <w:p w14:paraId="361E8CDA" w14:textId="77777777" w:rsidR="000C693E" w:rsidRPr="00506079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ернигора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С.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, 17.04.24</w:t>
            </w:r>
          </w:p>
        </w:tc>
      </w:tr>
      <w:tr w:rsidR="000C693E" w:rsidRPr="002E1448" w14:paraId="50AFBDDD" w14:textId="77777777" w:rsidTr="000C693E">
        <w:tc>
          <w:tcPr>
            <w:tcW w:w="9634" w:type="dxa"/>
            <w:gridSpan w:val="3"/>
          </w:tcPr>
          <w:p w14:paraId="3CD85A7E" w14:textId="77777777" w:rsidR="000C693E" w:rsidRPr="0033434F" w:rsidRDefault="000C693E" w:rsidP="000C693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ыполняемая часть теста</w:t>
            </w:r>
          </w:p>
          <w:p w14:paraId="53146692" w14:textId="77777777" w:rsidR="000C693E" w:rsidRPr="0033434F" w:rsidRDefault="000C693E" w:rsidP="000C693E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Тест кейс №1</w:t>
            </w:r>
          </w:p>
        </w:tc>
      </w:tr>
      <w:tr w:rsidR="000C693E" w:rsidRPr="002E1448" w14:paraId="6997949B" w14:textId="77777777" w:rsidTr="000C693E">
        <w:tc>
          <w:tcPr>
            <w:tcW w:w="9634" w:type="dxa"/>
            <w:gridSpan w:val="3"/>
          </w:tcPr>
          <w:p w14:paraId="0113A46D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едварительное условие</w:t>
            </w:r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: </w:t>
            </w:r>
            <w:proofErr w:type="spellStart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и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 открыта, выводится список  </w:t>
            </w:r>
          </w:p>
        </w:tc>
      </w:tr>
      <w:tr w:rsidR="000C693E" w:rsidRPr="0033434F" w14:paraId="444748A8" w14:textId="77777777" w:rsidTr="000C693E">
        <w:tc>
          <w:tcPr>
            <w:tcW w:w="3115" w:type="dxa"/>
          </w:tcPr>
          <w:p w14:paraId="772CE230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ействие</w:t>
            </w:r>
            <w:proofErr w:type="spellEnd"/>
          </w:p>
        </w:tc>
        <w:tc>
          <w:tcPr>
            <w:tcW w:w="3401" w:type="dxa"/>
          </w:tcPr>
          <w:p w14:paraId="0FEE359D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Ожидаемый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  <w:tc>
          <w:tcPr>
            <w:tcW w:w="3118" w:type="dxa"/>
          </w:tcPr>
          <w:p w14:paraId="408B8A59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еста</w:t>
            </w:r>
            <w:proofErr w:type="spellEnd"/>
          </w:p>
        </w:tc>
      </w:tr>
      <w:tr w:rsidR="00357FE8" w:rsidRPr="002E1448" w14:paraId="42590080" w14:textId="77777777" w:rsidTr="000C693E">
        <w:tc>
          <w:tcPr>
            <w:tcW w:w="3115" w:type="dxa"/>
          </w:tcPr>
          <w:p w14:paraId="7DBB2414" w14:textId="3773C338" w:rsidR="00357FE8" w:rsidRPr="00506079" w:rsidRDefault="00357FE8" w:rsidP="00357FE8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выпадающий список «все диапазоны» под текстовым блоком «фильтрация»</w:t>
            </w:r>
          </w:p>
        </w:tc>
        <w:tc>
          <w:tcPr>
            <w:tcW w:w="3401" w:type="dxa"/>
          </w:tcPr>
          <w:p w14:paraId="0F64054F" w14:textId="2B1CDF05" w:rsidR="00357FE8" w:rsidRPr="00506079" w:rsidRDefault="00357FE8" w:rsidP="00357FE8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После нажатия на выпадающий список «все диапазоны», снизу должны появиться параметры для выбора </w:t>
            </w:r>
          </w:p>
        </w:tc>
        <w:tc>
          <w:tcPr>
            <w:tcW w:w="3118" w:type="dxa"/>
          </w:tcPr>
          <w:p w14:paraId="0B2C6CDD" w14:textId="716CA687" w:rsidR="00357FE8" w:rsidRPr="00506079" w:rsidRDefault="00357FE8" w:rsidP="00357FE8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После нажатия на выпадающий список «все диапазоны», снизу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являютс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параметры для выбора </w:t>
            </w:r>
          </w:p>
        </w:tc>
      </w:tr>
      <w:tr w:rsidR="00357FE8" w:rsidRPr="002E1448" w14:paraId="7D91BAB2" w14:textId="77777777" w:rsidTr="000C693E">
        <w:tc>
          <w:tcPr>
            <w:tcW w:w="3115" w:type="dxa"/>
          </w:tcPr>
          <w:p w14:paraId="60A9A9A5" w14:textId="3B8A3B3F" w:rsidR="00357FE8" w:rsidRDefault="00357FE8" w:rsidP="00357FE8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необходимый параметр ()</w:t>
            </w:r>
          </w:p>
        </w:tc>
        <w:tc>
          <w:tcPr>
            <w:tcW w:w="3401" w:type="dxa"/>
          </w:tcPr>
          <w:p w14:paraId="67DE10E8" w14:textId="6503D50E" w:rsidR="00357FE8" w:rsidRDefault="00357FE8" w:rsidP="00357FE8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необходимый параметр, в списке должны выводиться только данные, которые подходят под выбранный параметр</w:t>
            </w:r>
          </w:p>
        </w:tc>
        <w:tc>
          <w:tcPr>
            <w:tcW w:w="3118" w:type="dxa"/>
          </w:tcPr>
          <w:p w14:paraId="4D3B78AF" w14:textId="67C4D7FA" w:rsidR="00357FE8" w:rsidRDefault="00357FE8" w:rsidP="00357FE8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После нажатия на необходимый параметр, в списке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ыводятся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только данные, которые подходят под выбранный параметр</w:t>
            </w:r>
          </w:p>
        </w:tc>
      </w:tr>
      <w:tr w:rsidR="000C693E" w:rsidRPr="0033434F" w14:paraId="01B71B56" w14:textId="77777777" w:rsidTr="000C693E">
        <w:tc>
          <w:tcPr>
            <w:tcW w:w="9634" w:type="dxa"/>
            <w:gridSpan w:val="3"/>
          </w:tcPr>
          <w:p w14:paraId="6B74FA66" w14:textId="77777777" w:rsidR="000C693E" w:rsidRPr="0033434F" w:rsidRDefault="000C693E" w:rsidP="000C693E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остусловие</w:t>
            </w:r>
          </w:p>
        </w:tc>
      </w:tr>
      <w:tr w:rsidR="000C693E" w:rsidRPr="0033434F" w14:paraId="6C3D1796" w14:textId="77777777" w:rsidTr="000C693E">
        <w:tc>
          <w:tcPr>
            <w:tcW w:w="9634" w:type="dxa"/>
            <w:gridSpan w:val="3"/>
          </w:tcPr>
          <w:p w14:paraId="68A06484" w14:textId="77777777" w:rsidR="000C693E" w:rsidRPr="00445AD7" w:rsidRDefault="000C693E" w:rsidP="000C693E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proofErr w:type="spellStart"/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lastRenderedPageBreak/>
              <w:t>Стату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: зачёт</w:t>
            </w:r>
          </w:p>
        </w:tc>
      </w:tr>
      <w:tr w:rsidR="000C693E" w:rsidRPr="0033434F" w14:paraId="761C6D3E" w14:textId="77777777" w:rsidTr="000C693E">
        <w:tc>
          <w:tcPr>
            <w:tcW w:w="9634" w:type="dxa"/>
            <w:gridSpan w:val="3"/>
          </w:tcPr>
          <w:p w14:paraId="7EBEBB17" w14:textId="77777777" w:rsidR="000C693E" w:rsidRPr="0033434F" w:rsidRDefault="000C693E" w:rsidP="000C693E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</w:tr>
    </w:tbl>
    <w:p w14:paraId="13FCA2E3" w14:textId="3B97E886" w:rsidR="00445AD7" w:rsidRDefault="00445AD7" w:rsidP="00506079">
      <w:pPr>
        <w:rPr>
          <w:rFonts w:ascii="Microsoft YaHei" w:eastAsia="Microsoft YaHei" w:hAnsi="Microsoft YaHei"/>
          <w:lang w:val="ru-RU"/>
        </w:rPr>
      </w:pPr>
    </w:p>
    <w:p w14:paraId="4825DB05" w14:textId="77777777" w:rsidR="0038078B" w:rsidRPr="000C693E" w:rsidRDefault="000C693E" w:rsidP="0038078B">
      <w:pPr>
        <w:pStyle w:val="a4"/>
        <w:ind w:firstLine="0"/>
        <w:rPr>
          <w:rFonts w:ascii="Microsoft YaHei" w:eastAsia="Microsoft YaHei" w:hAnsi="Microsoft YaHei"/>
        </w:rPr>
      </w:pPr>
      <w:r w:rsidRPr="00506079">
        <w:rPr>
          <w:rFonts w:eastAsia="Times New Roman"/>
          <w:bCs/>
          <w:color w:val="000000"/>
          <w:spacing w:val="2"/>
          <w:lang w:eastAsia="ru-RU"/>
        </w:rPr>
        <w:t xml:space="preserve">Тестовый сценарий </w:t>
      </w:r>
      <w:r w:rsidR="00C50F93">
        <w:rPr>
          <w:rFonts w:eastAsia="Times New Roman"/>
          <w:bCs/>
          <w:color w:val="000000"/>
          <w:spacing w:val="2"/>
          <w:lang w:eastAsia="ru-RU"/>
        </w:rPr>
        <w:t>6</w:t>
      </w:r>
      <w:r w:rsidRPr="00506079">
        <w:rPr>
          <w:rFonts w:eastAsia="Times New Roman"/>
          <w:bCs/>
          <w:color w:val="000000"/>
          <w:spacing w:val="2"/>
          <w:lang w:eastAsia="ru-RU"/>
        </w:rPr>
        <w:t>:</w:t>
      </w:r>
      <w:r w:rsidRPr="00506079">
        <w:rPr>
          <w:rFonts w:eastAsia="Times New Roman"/>
          <w:color w:val="000000"/>
          <w:spacing w:val="2"/>
          <w:lang w:eastAsia="ru-RU"/>
        </w:rPr>
        <w:t xml:space="preserve"> Проверка </w:t>
      </w:r>
      <w:r>
        <w:rPr>
          <w:rFonts w:eastAsia="Times New Roman"/>
          <w:color w:val="000000"/>
          <w:spacing w:val="2"/>
          <w:lang w:eastAsia="ru-RU"/>
        </w:rPr>
        <w:t>поиска</w:t>
      </w:r>
      <w:r w:rsidRPr="00506079">
        <w:rPr>
          <w:rFonts w:eastAsia="Times New Roman"/>
          <w:color w:val="000000"/>
          <w:spacing w:val="2"/>
          <w:lang w:eastAsia="ru-RU"/>
        </w:rPr>
        <w:t xml:space="preserve"> данных</w:t>
      </w: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115"/>
        <w:gridCol w:w="3401"/>
        <w:gridCol w:w="3118"/>
      </w:tblGrid>
      <w:tr w:rsidR="0038078B" w:rsidRPr="0033434F" w14:paraId="5C2514B5" w14:textId="77777777" w:rsidTr="00CC50F6">
        <w:tc>
          <w:tcPr>
            <w:tcW w:w="3115" w:type="dxa"/>
          </w:tcPr>
          <w:p w14:paraId="6F5021E9" w14:textId="77777777" w:rsidR="0038078B" w:rsidRPr="0033434F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en-US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en-US" w:eastAsia="ru-RU"/>
              </w:rPr>
              <w:t>Test Case ID</w:t>
            </w:r>
          </w:p>
        </w:tc>
        <w:tc>
          <w:tcPr>
            <w:tcW w:w="3401" w:type="dxa"/>
          </w:tcPr>
          <w:p w14:paraId="7031D257" w14:textId="77777777" w:rsidR="0038078B" w:rsidRPr="00445AD7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8" w:type="dxa"/>
          </w:tcPr>
          <w:p w14:paraId="425F469F" w14:textId="77777777" w:rsidR="0038078B" w:rsidRPr="00506079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Приорите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: средний</w:t>
            </w:r>
          </w:p>
        </w:tc>
      </w:tr>
      <w:tr w:rsidR="0038078B" w:rsidRPr="00506079" w14:paraId="256CCC14" w14:textId="77777777" w:rsidTr="00CC50F6">
        <w:tc>
          <w:tcPr>
            <w:tcW w:w="9634" w:type="dxa"/>
            <w:gridSpan w:val="3"/>
          </w:tcPr>
          <w:p w14:paraId="15984085" w14:textId="77777777" w:rsidR="0038078B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ид тестирования: интеграционное </w:t>
            </w:r>
          </w:p>
          <w:p w14:paraId="0CEFDCDA" w14:textId="77777777" w:rsidR="0038078B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Метод тестирования: чёрный ящик</w:t>
            </w:r>
          </w:p>
          <w:p w14:paraId="68F842F4" w14:textId="77777777" w:rsidR="0038078B" w:rsidRPr="0033434F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Описание действия, проверяемого тестом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поиск данных таблицы «»</w:t>
            </w:r>
          </w:p>
          <w:p w14:paraId="172D677B" w14:textId="77777777" w:rsidR="0038078B" w:rsidRPr="0033434F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</w:p>
          <w:p w14:paraId="43E78F2F" w14:textId="77777777" w:rsidR="0038078B" w:rsidRPr="0033434F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ходные параметры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8078B" w:rsidRPr="0033434F" w14:paraId="2DD27AE1" w14:textId="77777777" w:rsidTr="00CC50F6">
        <w:trPr>
          <w:trHeight w:val="575"/>
        </w:trPr>
        <w:tc>
          <w:tcPr>
            <w:tcW w:w="9634" w:type="dxa"/>
            <w:gridSpan w:val="3"/>
          </w:tcPr>
          <w:p w14:paraId="59DDD21D" w14:textId="77777777" w:rsidR="0038078B" w:rsidRPr="0033434F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История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дактирования</w:t>
            </w:r>
            <w:proofErr w:type="spellEnd"/>
          </w:p>
        </w:tc>
      </w:tr>
      <w:tr w:rsidR="0038078B" w:rsidRPr="0033434F" w14:paraId="6D9E657E" w14:textId="77777777" w:rsidTr="00CC50F6">
        <w:tc>
          <w:tcPr>
            <w:tcW w:w="6516" w:type="dxa"/>
            <w:gridSpan w:val="2"/>
          </w:tcPr>
          <w:p w14:paraId="7EC0C321" w14:textId="77777777" w:rsidR="0038078B" w:rsidRPr="0033434F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ата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создания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автор</w:t>
            </w:r>
            <w:proofErr w:type="spellEnd"/>
          </w:p>
        </w:tc>
        <w:tc>
          <w:tcPr>
            <w:tcW w:w="3118" w:type="dxa"/>
          </w:tcPr>
          <w:p w14:paraId="440ACE70" w14:textId="77777777" w:rsidR="0038078B" w:rsidRPr="00506079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Вернигора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С.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, 17.04.24</w:t>
            </w:r>
          </w:p>
        </w:tc>
      </w:tr>
      <w:tr w:rsidR="0038078B" w:rsidRPr="002E1448" w14:paraId="2DFC7ACF" w14:textId="77777777" w:rsidTr="00CC50F6">
        <w:tc>
          <w:tcPr>
            <w:tcW w:w="9634" w:type="dxa"/>
            <w:gridSpan w:val="3"/>
          </w:tcPr>
          <w:p w14:paraId="70A88590" w14:textId="77777777" w:rsidR="0038078B" w:rsidRPr="0033434F" w:rsidRDefault="0038078B" w:rsidP="00CC50F6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ыполняемая часть теста</w:t>
            </w:r>
          </w:p>
          <w:p w14:paraId="0C18C9A5" w14:textId="77777777" w:rsidR="0038078B" w:rsidRPr="0033434F" w:rsidRDefault="0038078B" w:rsidP="00CC50F6">
            <w:pPr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Тест кейс №1</w:t>
            </w:r>
          </w:p>
        </w:tc>
      </w:tr>
      <w:tr w:rsidR="0038078B" w:rsidRPr="002E1448" w14:paraId="0526B5A5" w14:textId="77777777" w:rsidTr="00CC50F6">
        <w:tc>
          <w:tcPr>
            <w:tcW w:w="9634" w:type="dxa"/>
            <w:gridSpan w:val="3"/>
          </w:tcPr>
          <w:p w14:paraId="4A00360F" w14:textId="77777777" w:rsidR="0038078B" w:rsidRPr="0033434F" w:rsidRDefault="0038078B" w:rsidP="00CC50F6">
            <w:pPr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едварительное условие</w:t>
            </w:r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: </w:t>
            </w:r>
            <w:proofErr w:type="spellStart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и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 xml:space="preserve"> открыта, выводится список  </w:t>
            </w:r>
          </w:p>
        </w:tc>
      </w:tr>
      <w:tr w:rsidR="0038078B" w:rsidRPr="0033434F" w14:paraId="551C35FE" w14:textId="77777777" w:rsidTr="00CC50F6">
        <w:tc>
          <w:tcPr>
            <w:tcW w:w="3115" w:type="dxa"/>
          </w:tcPr>
          <w:p w14:paraId="39132667" w14:textId="77777777" w:rsidR="0038078B" w:rsidRPr="0033434F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Действие</w:t>
            </w:r>
            <w:proofErr w:type="spellEnd"/>
          </w:p>
        </w:tc>
        <w:tc>
          <w:tcPr>
            <w:tcW w:w="3401" w:type="dxa"/>
          </w:tcPr>
          <w:p w14:paraId="2EB4FE62" w14:textId="77777777" w:rsidR="0038078B" w:rsidRPr="0033434F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Ожидаемый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</w:p>
        </w:tc>
        <w:tc>
          <w:tcPr>
            <w:tcW w:w="3118" w:type="dxa"/>
          </w:tcPr>
          <w:p w14:paraId="708FBB95" w14:textId="77777777" w:rsidR="0038078B" w:rsidRPr="0033434F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Результат</w:t>
            </w:r>
            <w:proofErr w:type="spellEnd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34F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  <w:t>теста</w:t>
            </w:r>
            <w:proofErr w:type="spellEnd"/>
          </w:p>
        </w:tc>
      </w:tr>
      <w:tr w:rsidR="0038078B" w:rsidRPr="002E1448" w14:paraId="70150A9C" w14:textId="77777777" w:rsidTr="00CC50F6">
        <w:tc>
          <w:tcPr>
            <w:tcW w:w="3115" w:type="dxa"/>
          </w:tcPr>
          <w:p w14:paraId="36503CA6" w14:textId="77777777" w:rsidR="0038078B" w:rsidRPr="00506079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Нажатие левой кнопки мыши на кнопку поле ввода в верхней части страницы</w:t>
            </w:r>
          </w:p>
        </w:tc>
        <w:tc>
          <w:tcPr>
            <w:tcW w:w="3401" w:type="dxa"/>
          </w:tcPr>
          <w:p w14:paraId="3F336AF2" w14:textId="77777777" w:rsidR="0038078B" w:rsidRPr="00506079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поле ввода оно должно стать активным («</w:t>
            </w:r>
            <w:r w:rsidRPr="0038078B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|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» будет появляться и исчезать) </w:t>
            </w:r>
          </w:p>
        </w:tc>
        <w:tc>
          <w:tcPr>
            <w:tcW w:w="3118" w:type="dxa"/>
          </w:tcPr>
          <w:p w14:paraId="329A9A0F" w14:textId="77777777" w:rsidR="0038078B" w:rsidRPr="00506079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нажатия на поле ввода оно стало активным («</w:t>
            </w:r>
            <w:r w:rsidRPr="0038078B"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|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 xml:space="preserve">» появляется и исчезает) </w:t>
            </w:r>
          </w:p>
        </w:tc>
      </w:tr>
      <w:tr w:rsidR="0038078B" w:rsidRPr="002E1448" w14:paraId="49EF038D" w14:textId="77777777" w:rsidTr="00CC50F6">
        <w:tc>
          <w:tcPr>
            <w:tcW w:w="3115" w:type="dxa"/>
          </w:tcPr>
          <w:p w14:paraId="724508B7" w14:textId="77777777" w:rsidR="0038078B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Ввод в поле в верхней части страницы необходимого параметра ()</w:t>
            </w:r>
          </w:p>
        </w:tc>
        <w:tc>
          <w:tcPr>
            <w:tcW w:w="3401" w:type="dxa"/>
          </w:tcPr>
          <w:p w14:paraId="5D6C5308" w14:textId="77777777" w:rsidR="0038078B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ввода необходимого параметра в списке должна выводиться подходящая запись ()</w:t>
            </w:r>
          </w:p>
        </w:tc>
        <w:tc>
          <w:tcPr>
            <w:tcW w:w="3118" w:type="dxa"/>
          </w:tcPr>
          <w:p w14:paraId="1FBA522B" w14:textId="77777777" w:rsidR="0038078B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val="ru-RU" w:eastAsia="ru-RU"/>
              </w:rPr>
              <w:t>После ввода необходимого параметра в списке выводится подходящая запись ()</w:t>
            </w:r>
          </w:p>
        </w:tc>
      </w:tr>
      <w:tr w:rsidR="0038078B" w:rsidRPr="0033434F" w14:paraId="42B1A8A7" w14:textId="77777777" w:rsidTr="00CC50F6">
        <w:tc>
          <w:tcPr>
            <w:tcW w:w="9634" w:type="dxa"/>
            <w:gridSpan w:val="3"/>
          </w:tcPr>
          <w:p w14:paraId="71682072" w14:textId="77777777" w:rsidR="0038078B" w:rsidRPr="0033434F" w:rsidRDefault="0038078B" w:rsidP="00CC50F6">
            <w:pPr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остусловие</w:t>
            </w:r>
          </w:p>
        </w:tc>
      </w:tr>
      <w:tr w:rsidR="0038078B" w:rsidRPr="0033434F" w14:paraId="77C3FC95" w14:textId="77777777" w:rsidTr="00CC50F6">
        <w:tc>
          <w:tcPr>
            <w:tcW w:w="9634" w:type="dxa"/>
            <w:gridSpan w:val="3"/>
          </w:tcPr>
          <w:p w14:paraId="349FF698" w14:textId="77777777" w:rsidR="0038078B" w:rsidRPr="00445AD7" w:rsidRDefault="0038078B" w:rsidP="00CC50F6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proofErr w:type="spellStart"/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Статус</w:t>
            </w:r>
            <w:proofErr w:type="spellEnd"/>
            <w:r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: зачёт</w:t>
            </w:r>
          </w:p>
        </w:tc>
      </w:tr>
      <w:tr w:rsidR="0038078B" w:rsidRPr="0033434F" w14:paraId="72233C55" w14:textId="77777777" w:rsidTr="00CC50F6">
        <w:tc>
          <w:tcPr>
            <w:tcW w:w="9634" w:type="dxa"/>
            <w:gridSpan w:val="3"/>
          </w:tcPr>
          <w:p w14:paraId="34BDD864" w14:textId="77777777" w:rsidR="0038078B" w:rsidRPr="0033434F" w:rsidRDefault="0038078B" w:rsidP="00CC50F6">
            <w:pPr>
              <w:outlineLvl w:val="1"/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</w:pPr>
            <w:r w:rsidRPr="0033434F">
              <w:rPr>
                <w:rFonts w:ascii="Times New Roman" w:eastAsia="Microsoft YaHei" w:hAnsi="Times New Roman"/>
                <w:b/>
                <w:bCs/>
                <w:color w:val="000000" w:themeColor="text1"/>
                <w:sz w:val="20"/>
                <w:szCs w:val="20"/>
                <w:lang w:val="ru-RU" w:eastAsia="en-AU"/>
              </w:rPr>
              <w:t>Примечания/комментарии</w:t>
            </w:r>
          </w:p>
        </w:tc>
      </w:tr>
    </w:tbl>
    <w:p w14:paraId="7DEC8DC8" w14:textId="77777777" w:rsidR="00070E3A" w:rsidRPr="000C693E" w:rsidRDefault="00070E3A">
      <w:pPr>
        <w:rPr>
          <w:lang w:val="ru-RU"/>
        </w:rPr>
      </w:pPr>
    </w:p>
    <w:sectPr w:rsidR="00070E3A" w:rsidRPr="000C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3A"/>
    <w:rsid w:val="00070E3A"/>
    <w:rsid w:val="000C693E"/>
    <w:rsid w:val="001303BB"/>
    <w:rsid w:val="002E1448"/>
    <w:rsid w:val="00357FE8"/>
    <w:rsid w:val="0038078B"/>
    <w:rsid w:val="00445AD7"/>
    <w:rsid w:val="00506079"/>
    <w:rsid w:val="007424A9"/>
    <w:rsid w:val="00C5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AA97"/>
  <w15:chartTrackingRefBased/>
  <w15:docId w15:val="{E56FB0AD-55C1-4406-87CE-2CB3CF22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93E"/>
    <w:rPr>
      <w:rFonts w:ascii="Calibri" w:eastAsia="SimSun" w:hAnsi="Calibri" w:cs="Times New Roman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50607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0607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table" w:styleId="a3">
    <w:name w:val="Table Grid"/>
    <w:basedOn w:val="a1"/>
    <w:uiPriority w:val="39"/>
    <w:rsid w:val="005060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обычный"/>
    <w:link w:val="a5"/>
    <w:qFormat/>
    <w:rsid w:val="00506079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Текст обычный Знак"/>
    <w:link w:val="a4"/>
    <w:rsid w:val="0050607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E900-F3FF-4FC0-9345-9B1C309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 _____________</dc:creator>
  <cp:keywords/>
  <dc:description/>
  <cp:lastModifiedBy>_____________ _____________</cp:lastModifiedBy>
  <cp:revision>4</cp:revision>
  <dcterms:created xsi:type="dcterms:W3CDTF">2024-04-16T17:17:00Z</dcterms:created>
  <dcterms:modified xsi:type="dcterms:W3CDTF">2024-04-16T21:10:00Z</dcterms:modified>
</cp:coreProperties>
</file>